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AE2" w:rsidRPr="00287552" w:rsidRDefault="00A41AE2" w:rsidP="00287552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87552" w:rsidRPr="00412CA5" w:rsidRDefault="00287552" w:rsidP="002875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12CA5">
        <w:rPr>
          <w:rFonts w:ascii="Times New Roman" w:hAnsi="Times New Roman" w:cs="Times New Roman"/>
          <w:sz w:val="28"/>
          <w:szCs w:val="28"/>
          <w:lang w:val="uk-UA"/>
        </w:rPr>
        <w:t>ВІДОМОСТІ</w:t>
      </w:r>
    </w:p>
    <w:p w:rsidR="00287552" w:rsidRPr="00412CA5" w:rsidRDefault="00287552" w:rsidP="002875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12CA5">
        <w:rPr>
          <w:rFonts w:ascii="Times New Roman" w:hAnsi="Times New Roman" w:cs="Times New Roman"/>
          <w:sz w:val="28"/>
          <w:szCs w:val="28"/>
          <w:lang w:val="uk-UA"/>
        </w:rPr>
        <w:t>про навчально-методичне та інформаційне забезпечення освітньої діяльності у сфері загальної середньої освіти</w:t>
      </w:r>
    </w:p>
    <w:p w:rsidR="00287552" w:rsidRPr="00412CA5" w:rsidRDefault="00287552" w:rsidP="002875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12CA5">
        <w:rPr>
          <w:rFonts w:ascii="Times New Roman" w:hAnsi="Times New Roman" w:cs="Times New Roman"/>
          <w:sz w:val="28"/>
          <w:szCs w:val="28"/>
          <w:lang w:val="uk-UA"/>
        </w:rPr>
        <w:t>Сербичанського</w:t>
      </w:r>
      <w:proofErr w:type="spellEnd"/>
      <w:r w:rsidRPr="00412CA5"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287552" w:rsidRPr="00412CA5" w:rsidRDefault="00287552" w:rsidP="0028755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12CA5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Pr="00412CA5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12CA5">
        <w:rPr>
          <w:rFonts w:ascii="Times New Roman" w:hAnsi="Times New Roman" w:cs="Times New Roman"/>
          <w:sz w:val="28"/>
          <w:szCs w:val="28"/>
        </w:rPr>
        <w:t>навчально-методичне</w:t>
      </w:r>
      <w:proofErr w:type="spellEnd"/>
      <w:r w:rsidRPr="00412CA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2CA5">
        <w:rPr>
          <w:rFonts w:ascii="Times New Roman" w:hAnsi="Times New Roman" w:cs="Times New Roman"/>
          <w:sz w:val="28"/>
          <w:szCs w:val="28"/>
        </w:rPr>
        <w:t>програмне</w:t>
      </w:r>
      <w:proofErr w:type="spellEnd"/>
      <w:r w:rsidRPr="00412CA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12CA5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</w:p>
    <w:p w:rsidR="00287552" w:rsidRPr="00412CA5" w:rsidRDefault="00287552" w:rsidP="0028755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919"/>
        <w:gridCol w:w="1415"/>
        <w:gridCol w:w="3583"/>
        <w:gridCol w:w="1765"/>
      </w:tblGrid>
      <w:tr w:rsidR="00287552" w:rsidRPr="00412CA5" w:rsidTr="002875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навчальних програм навчальних дисциплі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явність (так/ні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им затвердж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к затвердження</w:t>
            </w:r>
          </w:p>
        </w:tc>
      </w:tr>
      <w:tr w:rsidR="00287552" w:rsidRPr="00412CA5" w:rsidTr="00287552"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чаткова школа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87552" w:rsidRPr="00412CA5" w:rsidTr="00287552"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12C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країнська мова. 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-4 класи</w:t>
            </w: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для загальноосвітніх навчальних закладів з навчанням українською мовою (за системою розвивального навчання Д.Б.Ельконіна – В.В.Давидова) (авт. </w:t>
            </w:r>
            <w:proofErr w:type="spellStart"/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макович</w:t>
            </w:r>
            <w:proofErr w:type="spellEnd"/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, Тимченко Л.І.) 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мендовано Міністерством освіти і науки України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7552" w:rsidRPr="00412CA5" w:rsidTr="002875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«Математика. 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-4 класи»</w:t>
            </w: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шкіл з навчанням українською мовою (автор – </w:t>
            </w:r>
            <w:proofErr w:type="spellStart"/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андроваЕ.І</w:t>
            </w:r>
            <w:proofErr w:type="spellEnd"/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 за системою розвивального навчання Д.Б.Ельконіна – В.В.Давид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мендовано Міністерством освіти і науки Украї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7552" w:rsidRPr="00412CA5" w:rsidTr="002875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і програми для учнів </w:t>
            </w:r>
            <w:r w:rsidRPr="00412C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-4 класів</w:t>
            </w: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іх навчальних закладі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освіти і науки України (наказ від 12.09.2011 № 1050. Н</w:t>
            </w:r>
            <w:proofErr w:type="spellStart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>аказ</w:t>
            </w:r>
            <w:proofErr w:type="spellEnd"/>
            <w:r w:rsidRPr="00412C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12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 xml:space="preserve">  05.08.2016  № 948 «</w:t>
            </w:r>
            <w:r w:rsidRPr="00412C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 </w:t>
            </w:r>
            <w:proofErr w:type="spellStart"/>
            <w:r w:rsidRPr="00412C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твердження</w:t>
            </w:r>
            <w:proofErr w:type="spellEnd"/>
            <w:r w:rsidRPr="00412C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12C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мін</w:t>
            </w:r>
            <w:proofErr w:type="spellEnd"/>
            <w:r w:rsidRPr="00412C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о </w:t>
            </w:r>
            <w:proofErr w:type="spellStart"/>
            <w:r w:rsidRPr="00412C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вчальних</w:t>
            </w:r>
            <w:proofErr w:type="spellEnd"/>
            <w:r w:rsidRPr="00412C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12C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грам</w:t>
            </w:r>
            <w:proofErr w:type="spellEnd"/>
            <w:r w:rsidRPr="00412C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ля 1-4-х </w:t>
            </w:r>
            <w:proofErr w:type="spellStart"/>
            <w:r w:rsidRPr="00412C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асів</w:t>
            </w:r>
            <w:proofErr w:type="spellEnd"/>
            <w:r w:rsidRPr="00412C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12C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гальноосвітніх</w:t>
            </w:r>
            <w:proofErr w:type="spellEnd"/>
            <w:r w:rsidRPr="00412C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12C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вчальних</w:t>
            </w:r>
            <w:proofErr w:type="spellEnd"/>
            <w:r w:rsidRPr="00412C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12C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ладів</w:t>
            </w:r>
            <w:proofErr w:type="spellEnd"/>
            <w:r w:rsidRPr="00412C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» </w:t>
            </w:r>
            <w:r w:rsidRPr="00412CA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</w:tr>
      <w:tr w:rsidR="00287552" w:rsidRPr="00412CA5" w:rsidTr="002875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оземні мови.</w:t>
            </w: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і програми для загальноосвітніх навчальних закладів і спеціалізованих шкіл із поглибленим вивченням іноземних мов. 1-4 клас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освіти і науки України (наказ  від 05.08.2016 № 94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</w:tr>
      <w:tr w:rsidR="00287552" w:rsidRPr="00412CA5" w:rsidTr="00287552"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 і література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7552" w:rsidRPr="00412CA5" w:rsidTr="00287552"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країнська мова. 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-9 класи.</w:t>
            </w: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а для загальноосвітніх навчальних закладів з українською мовою </w:t>
            </w:r>
            <w:proofErr w:type="spellStart"/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</w:t>
            </w:r>
            <w:proofErr w:type="spellEnd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 xml:space="preserve">я. − К.: </w:t>
            </w:r>
            <w:proofErr w:type="spellStart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>Видавничий</w:t>
            </w:r>
            <w:proofErr w:type="spellEnd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>дім</w:t>
            </w:r>
            <w:proofErr w:type="spellEnd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>», 201</w:t>
            </w: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освіти і науки України (н</w:t>
            </w:r>
            <w:proofErr w:type="spellStart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>аказ</w:t>
            </w:r>
            <w:proofErr w:type="spellEnd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 xml:space="preserve"> 07.06.2017 №</w:t>
            </w: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CA5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412C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</w:tr>
      <w:tr w:rsidR="00287552" w:rsidRPr="00412CA5" w:rsidTr="002875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.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412C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10-11 </w:t>
            </w: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и. Програма для загальноосвітніх навчальних закладів з українською мовою навчанн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освіти і науки України (наказ від 28.10.2010 № 1021),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 змінами затвердженими наказом від 14.07.2016р. №826)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,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</w:tr>
      <w:tr w:rsidR="00287552" w:rsidRPr="00412CA5" w:rsidTr="002875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12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країнська</w:t>
            </w:r>
            <w:proofErr w:type="spellEnd"/>
            <w:r w:rsidRPr="00412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2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ітература</w:t>
            </w:r>
            <w:proofErr w:type="spellEnd"/>
            <w:r w:rsidRPr="00412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5-9 </w:t>
            </w:r>
            <w:proofErr w:type="spellStart"/>
            <w:r w:rsidRPr="00412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и</w:t>
            </w:r>
            <w:proofErr w:type="spellEnd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а для загальноосвітніх навчальних закладів з українською мовою </w:t>
            </w:r>
            <w:proofErr w:type="spellStart"/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</w:t>
            </w:r>
            <w:proofErr w:type="spellEnd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 xml:space="preserve">я. − К.: </w:t>
            </w:r>
            <w:proofErr w:type="spellStart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>Видавничий</w:t>
            </w:r>
            <w:proofErr w:type="spellEnd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>дім</w:t>
            </w:r>
            <w:proofErr w:type="spellEnd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>», 201</w:t>
            </w: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освіти і науки України (н</w:t>
            </w:r>
            <w:proofErr w:type="spellStart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>аказ</w:t>
            </w:r>
            <w:proofErr w:type="spellEnd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 xml:space="preserve"> 07.06.2017 №</w:t>
            </w: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CA5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412C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</w:tr>
      <w:tr w:rsidR="00287552" w:rsidRPr="00412CA5" w:rsidTr="002875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Українська література. 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2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-11 класи</w:t>
            </w:r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Програма для загальноосвітніх навчальних закладі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освіти і науки України (наказ від 28.10.2010 № 1021),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 змінами затвердженими наказом від 14.07.2016р. №826)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,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7552" w:rsidRPr="00412CA5" w:rsidTr="00287552"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ноземні мови (німецька, англійська)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7552" w:rsidRPr="00412CA5" w:rsidTr="00287552"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оземні мови.</w:t>
            </w: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і програми для загальноосвітніх навчальних закладів і спеціалізованих шкіл із поглибленим вивченням іноземних мов. 5-9 класи.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істерство освіти і науки України </w:t>
            </w:r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наказ  від 29.05.2015 № 585</w:t>
            </w: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і змінами,  затвердженими наказом   від 07.06.2017 № 804)  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,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</w:tr>
      <w:tr w:rsidR="00287552" w:rsidRPr="00412CA5" w:rsidTr="002875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оземні мова. </w:t>
            </w: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і програми для загальноосвітніх навчальних закладів і спеціалізованих шкіл із поглибленим вивченням іноземних мов. </w:t>
            </w:r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-11 клас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істерство освіти і науки України </w:t>
            </w:r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наказ  від 29.05.2014 № 65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</w:t>
            </w:r>
          </w:p>
        </w:tc>
      </w:tr>
      <w:tr w:rsidR="00287552" w:rsidRPr="00412CA5" w:rsidTr="00287552"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7552" w:rsidRPr="00412CA5" w:rsidTr="00287552"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12CA5">
              <w:rPr>
                <w:rFonts w:ascii="Times New Roman" w:hAnsi="Times New Roman" w:cs="Times New Roman"/>
                <w:b/>
                <w:sz w:val="24"/>
                <w:szCs w:val="24"/>
              </w:rPr>
              <w:t>Світова</w:t>
            </w:r>
            <w:proofErr w:type="spellEnd"/>
            <w:r w:rsidRPr="00412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12CA5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а</w:t>
            </w:r>
            <w:proofErr w:type="spellEnd"/>
            <w:r w:rsidRPr="00412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–9 </w:t>
            </w:r>
            <w:proofErr w:type="spellStart"/>
            <w:r w:rsidRPr="00412CA5">
              <w:rPr>
                <w:rFonts w:ascii="Times New Roman" w:hAnsi="Times New Roman" w:cs="Times New Roman"/>
                <w:b/>
                <w:sz w:val="24"/>
                <w:szCs w:val="24"/>
              </w:rPr>
              <w:t>класи</w:t>
            </w:r>
            <w:proofErr w:type="spellEnd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.: </w:t>
            </w:r>
            <w:proofErr w:type="spellStart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вничий</w:t>
            </w:r>
            <w:proofErr w:type="spellEnd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м</w:t>
            </w:r>
            <w:proofErr w:type="spellEnd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іта</w:t>
            </w:r>
            <w:proofErr w:type="spellEnd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2013 </w:t>
            </w:r>
            <w:r w:rsidRPr="00412C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істерство освіти і науки України </w:t>
            </w:r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(наказ  від </w:t>
            </w: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7 №804)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,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</w:tr>
      <w:tr w:rsidR="00287552" w:rsidRPr="00412CA5" w:rsidTr="002875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412CA5">
              <w:rPr>
                <w:rFonts w:ascii="Times New Roman" w:hAnsi="Times New Roman" w:cs="Times New Roman"/>
                <w:b/>
                <w:sz w:val="24"/>
                <w:szCs w:val="24"/>
              </w:rPr>
              <w:t>Світова</w:t>
            </w:r>
            <w:proofErr w:type="spellEnd"/>
            <w:r w:rsidRPr="00412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12CA5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а</w:t>
            </w:r>
            <w:proofErr w:type="spellEnd"/>
            <w:r w:rsidRPr="00412C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412CA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10-11 </w:t>
            </w:r>
            <w:proofErr w:type="spellStart"/>
            <w:r w:rsidRPr="00412CA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лас</w:t>
            </w:r>
            <w:proofErr w:type="spellEnd"/>
            <w:r w:rsidRPr="00412CA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412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освіти і науки України (</w:t>
            </w:r>
            <w:r w:rsidRPr="00412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</w:t>
            </w:r>
            <w:proofErr w:type="spellStart"/>
            <w:r w:rsidRPr="00412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з</w:t>
            </w:r>
            <w:proofErr w:type="spellEnd"/>
            <w:r w:rsidRPr="00412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412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412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8.10.2010 № 1021</w:t>
            </w:r>
            <w:r w:rsidRPr="00412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зі змінами, затвердженими наказом від 14.07.20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,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</w:tr>
      <w:tr w:rsidR="00287552" w:rsidRPr="00412CA5" w:rsidTr="00287552"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тематика 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7552" w:rsidRPr="00412CA5" w:rsidTr="00287552"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.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-9 класи.</w:t>
            </w: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а програма для загальноосвітніх навчальних закладів. 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освіти і науки України (наказ  від 07.06.2017 №804)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</w:tr>
      <w:tr w:rsidR="00287552" w:rsidRPr="00412CA5" w:rsidTr="002875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.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-11 класи.</w:t>
            </w: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а програма для загальноосвітніх навчальних закладі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освіти і науки України (наказ  від 14.07.2016 №82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</w:tr>
      <w:tr w:rsidR="00287552" w:rsidRPr="00412CA5" w:rsidTr="00287552"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7552" w:rsidRPr="00412CA5" w:rsidTr="00287552"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12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ізика</w:t>
            </w:r>
            <w:proofErr w:type="spellEnd"/>
            <w:r w:rsidRPr="00412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12CA5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. О</w:t>
            </w:r>
            <w:proofErr w:type="spellStart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>новлен</w:t>
            </w:r>
            <w:proofErr w:type="spellEnd"/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12C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>навчальн</w:t>
            </w:r>
            <w:proofErr w:type="spellEnd"/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12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освіти і науки України (н</w:t>
            </w:r>
            <w:proofErr w:type="spellStart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>аказ</w:t>
            </w:r>
            <w:proofErr w:type="spellEnd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 xml:space="preserve"> 07.06.2017 р. 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</w:rPr>
              <w:t>№ 804</w:t>
            </w: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7552" w:rsidRPr="00412CA5" w:rsidTr="002875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Фізика</w:t>
            </w:r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r w:rsidRPr="00412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строномія.</w:t>
            </w:r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Програми профільного навчання для 10-11 класів загальноосвітніх навчальних закладів</w:t>
            </w: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освіти і науки України (наказ від 28.10.2010 р. №1021 зі  змінами, затвердженими наказом  від 14.07. 2016 р. №  82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,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</w:tr>
      <w:tr w:rsidR="00287552" w:rsidRPr="00412CA5" w:rsidTr="00287552"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Географія. Економіка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7552" w:rsidRPr="00412CA5" w:rsidTr="00287552"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еографія. </w:t>
            </w: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ограма</w:t>
            </w:r>
            <w:r w:rsidRPr="00412C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6-9 класів загальноосвітніх навчальних закладів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освіти і науки України (наказ від 07.06.2017 № 804)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</w:tr>
      <w:tr w:rsidR="00287552" w:rsidRPr="00412CA5" w:rsidTr="002875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12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кономіка</w:t>
            </w:r>
            <w:proofErr w:type="spellEnd"/>
            <w:r w:rsidRPr="00412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а</w:t>
            </w:r>
            <w:proofErr w:type="spellEnd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іх</w:t>
            </w:r>
            <w:proofErr w:type="spellEnd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льних</w:t>
            </w:r>
            <w:proofErr w:type="spellEnd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адів</w:t>
            </w:r>
            <w:proofErr w:type="spellEnd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-11 </w:t>
            </w:r>
            <w:proofErr w:type="spellStart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и</w:t>
            </w:r>
            <w:proofErr w:type="spellEnd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вень</w:t>
            </w:r>
            <w:proofErr w:type="spellEnd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дарту)</w:t>
            </w:r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освіти і науки України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н</w:t>
            </w:r>
            <w:proofErr w:type="spellStart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з</w:t>
            </w:r>
            <w:proofErr w:type="spellEnd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10.2010 № 1021</w:t>
            </w:r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</w:tc>
      </w:tr>
      <w:tr w:rsidR="00287552" w:rsidRPr="00412CA5" w:rsidTr="002875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7552" w:rsidRPr="00412CA5" w:rsidTr="002875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412CA5">
              <w:rPr>
                <w:rFonts w:ascii="Times New Roman" w:hAnsi="Times New Roman" w:cs="Times New Roman"/>
                <w:b/>
                <w:sz w:val="24"/>
                <w:szCs w:val="24"/>
              </w:rPr>
              <w:t>Хімія</w:t>
            </w:r>
            <w:proofErr w:type="spellEnd"/>
            <w:r w:rsidRPr="00412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7-9 </w:t>
            </w:r>
            <w:proofErr w:type="spellStart"/>
            <w:r w:rsidRPr="00412CA5">
              <w:rPr>
                <w:rFonts w:ascii="Times New Roman" w:hAnsi="Times New Roman" w:cs="Times New Roman"/>
                <w:b/>
                <w:sz w:val="24"/>
                <w:szCs w:val="24"/>
              </w:rPr>
              <w:t>класи</w:t>
            </w:r>
            <w:proofErr w:type="spellEnd"/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>оновлена</w:t>
            </w:r>
            <w:proofErr w:type="spellEnd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освіти і науки України,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412CA5">
              <w:rPr>
                <w:rFonts w:ascii="Times New Roman" w:hAnsi="Times New Roman" w:cs="Times New Roman"/>
                <w:sz w:val="24"/>
                <w:szCs w:val="24"/>
              </w:rPr>
              <w:t xml:space="preserve">наказ  </w:t>
            </w:r>
            <w:proofErr w:type="spellStart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 xml:space="preserve"> 07.06.2017 № 804</w:t>
            </w: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</w:tr>
      <w:tr w:rsidR="00287552" w:rsidRPr="00412CA5" w:rsidTr="002875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и для загальноосвітніх навчальних закладів. </w:t>
            </w:r>
            <w:r w:rsidRPr="00412C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. 10-11 класи.</w:t>
            </w: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вень стандарт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освіти і науки України,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kern w:val="32"/>
                <w:sz w:val="24"/>
                <w:szCs w:val="24"/>
                <w:lang w:val="uk-UA"/>
              </w:rPr>
              <w:t xml:space="preserve"> (зі змінами, затвердженими наказом від 14.07.2016 № 826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</w:tr>
      <w:tr w:rsidR="00287552" w:rsidRPr="00412CA5" w:rsidTr="00287552"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родознавство. Біологія. Екологія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7552" w:rsidRPr="00412CA5" w:rsidTr="00287552"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12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родознавство</w:t>
            </w:r>
            <w:proofErr w:type="spellEnd"/>
            <w:r w:rsidRPr="00412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для 5 класів загальноосвітніх навчальних закладів (оновлена)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освіти і науки України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каз  від 07.06.2017 № 804</w:t>
            </w:r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</w:tr>
      <w:tr w:rsidR="00287552" w:rsidRPr="00412CA5" w:rsidTr="002875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.</w:t>
            </w: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а для 6-9 класів загальноосвітніх навчальних закладів (оновлен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освіти і науки України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каз від 07.06.2017 №80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</w:tr>
      <w:tr w:rsidR="00287552" w:rsidRPr="00412CA5" w:rsidTr="002875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.</w:t>
            </w: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а для 10–11 класів загальноосвітніх навчальних закладів: рівень стандарту, </w:t>
            </w:r>
            <w:r w:rsidRPr="00412CA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і змін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освіти і науки України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наказ від </w:t>
            </w:r>
            <w:r w:rsidRPr="00412CA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4.07.2016 № 82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</w:tr>
      <w:tr w:rsidR="00287552" w:rsidRPr="00412CA5" w:rsidTr="002875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ологія.</w:t>
            </w: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а для загальноосвітніх навчальних закладів. Рівень стандарту, академічний.</w:t>
            </w:r>
            <w:r w:rsidRPr="00412C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освіти і науки України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каз  від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0.2010 р.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2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</w:tc>
      </w:tr>
      <w:tr w:rsidR="00287552" w:rsidRPr="00412CA5" w:rsidTr="00287552"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. Всесвітня історія.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7552" w:rsidRPr="00412CA5" w:rsidTr="00287552"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. Всесвітня історія.</w:t>
            </w: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9кл.</w:t>
            </w:r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вчальні програми </w:t>
            </w:r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іх</w:t>
            </w:r>
            <w:proofErr w:type="spellEnd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льних</w:t>
            </w:r>
            <w:proofErr w:type="spellEnd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адів</w:t>
            </w:r>
            <w:proofErr w:type="spellEnd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освіти і науки України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каз від 07.06.2017 №804)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</w:tr>
      <w:tr w:rsidR="00287552" w:rsidRPr="00412CA5" w:rsidTr="002875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. Всесвітня історія</w:t>
            </w: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-11 класи. 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для загальноосвітніх навчальних закладів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освіти і науки України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каз від 14.07.2016</w:t>
            </w:r>
            <w:r w:rsidRPr="00412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826)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</w:tr>
      <w:tr w:rsidR="00287552" w:rsidRPr="00412CA5" w:rsidTr="002875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412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ознавство</w:t>
            </w:r>
            <w:proofErr w:type="spellEnd"/>
            <w:r w:rsidRPr="00412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12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ний</w:t>
            </w:r>
            <w:proofErr w:type="spellEnd"/>
            <w:r w:rsidRPr="00412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урс. 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9 </w:t>
            </w:r>
            <w:proofErr w:type="spellStart"/>
            <w:r w:rsidRPr="00412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</w:t>
            </w:r>
            <w:proofErr w:type="spellEnd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авт. </w:t>
            </w:r>
            <w:proofErr w:type="spellStart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хТ.О</w:t>
            </w:r>
            <w:proofErr w:type="spellEnd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тунО.І</w:t>
            </w:r>
            <w:proofErr w:type="spellEnd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освіти і науки України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каз від 07.06.2017</w:t>
            </w:r>
            <w:r w:rsidRPr="00412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. 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0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</w:tr>
      <w:tr w:rsidR="00287552" w:rsidRPr="00412CA5" w:rsidTr="00287552"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7552" w:rsidRPr="00412CA5" w:rsidTr="00287552"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12CA5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val="uk-UA"/>
              </w:rPr>
              <w:t>Трудове навчання.</w:t>
            </w:r>
            <w:r w:rsidRPr="00412CA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12CA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Навчальна</w:t>
            </w:r>
            <w:proofErr w:type="spellEnd"/>
            <w:r w:rsidRPr="00412CA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2CA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lastRenderedPageBreak/>
              <w:t>програма</w:t>
            </w:r>
            <w:proofErr w:type="spellEnd"/>
            <w:r w:rsidRPr="00412CA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412CA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загальноосвітніх</w:t>
            </w:r>
            <w:proofErr w:type="spellEnd"/>
            <w:r w:rsidRPr="00412CA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2CA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навчальних</w:t>
            </w:r>
            <w:proofErr w:type="spellEnd"/>
            <w:r w:rsidRPr="00412CA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2CA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закладів</w:t>
            </w:r>
            <w:proofErr w:type="spellEnd"/>
            <w:r w:rsidRPr="00412CA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2CA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5-9 </w:t>
            </w:r>
            <w:proofErr w:type="spellStart"/>
            <w:r w:rsidRPr="00412CA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класи</w:t>
            </w:r>
            <w:proofErr w:type="spellEnd"/>
            <w:r w:rsidRPr="00412CA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12CA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оновлена</w:t>
            </w:r>
            <w:proofErr w:type="spellEnd"/>
            <w:r w:rsidRPr="00412CA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ак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істерство освіти і науки </w:t>
            </w: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країни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каз від 07.06.2017 №804)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7</w:t>
            </w:r>
          </w:p>
        </w:tc>
      </w:tr>
      <w:tr w:rsidR="00287552" w:rsidRPr="00412CA5" w:rsidTr="00287552"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2CA5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Основи </w:t>
            </w:r>
            <w:proofErr w:type="spellStart"/>
            <w:r w:rsidRPr="00412C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доров</w:t>
            </w:r>
            <w:proofErr w:type="spellEnd"/>
            <w:r w:rsidRPr="00412C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’</w:t>
            </w:r>
            <w:r w:rsidRPr="00412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. 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7552" w:rsidRPr="00412CA5" w:rsidTr="002875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нови </w:t>
            </w:r>
            <w:proofErr w:type="spellStart"/>
            <w:r w:rsidRPr="00412C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доров</w:t>
            </w:r>
            <w:proofErr w:type="spellEnd"/>
            <w:r w:rsidRPr="00412C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’</w:t>
            </w:r>
            <w:r w:rsidRPr="00412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. 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9 класи. Програма для загальноосвітніх навчальних заклад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освіти і науки України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каз від 07.06.2017 №80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</w:tr>
      <w:tr w:rsidR="00287552" w:rsidRPr="00412CA5" w:rsidTr="00287552"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7552" w:rsidRPr="00412CA5" w:rsidTr="00287552"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12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нформатика</w:t>
            </w:r>
            <w:proofErr w:type="spellEnd"/>
            <w:r w:rsidRPr="00412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–9 </w:t>
            </w:r>
            <w:proofErr w:type="spellStart"/>
            <w:r w:rsidRPr="00412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и</w:t>
            </w:r>
            <w:proofErr w:type="spellEnd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льн</w:t>
            </w:r>
            <w:proofErr w:type="spellEnd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</w:t>
            </w:r>
            <w:proofErr w:type="spellEnd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іх</w:t>
            </w:r>
            <w:proofErr w:type="spellEnd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льних</w:t>
            </w:r>
            <w:proofErr w:type="spellEnd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адів</w:t>
            </w:r>
            <w:proofErr w:type="spellEnd"/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освіти і науки України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каз від 07.06.2017 №804)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</w:tr>
      <w:tr w:rsidR="00287552" w:rsidRPr="00412CA5" w:rsidTr="002875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12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нформатика</w:t>
            </w:r>
            <w:proofErr w:type="spellEnd"/>
            <w:r w:rsidRPr="00412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2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  <w:r w:rsidRPr="00412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–11 </w:t>
            </w:r>
            <w:proofErr w:type="spellStart"/>
            <w:r w:rsidRPr="00412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и</w:t>
            </w:r>
            <w:proofErr w:type="spellEnd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льн</w:t>
            </w:r>
            <w:proofErr w:type="spellEnd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</w:t>
            </w:r>
            <w:proofErr w:type="spellEnd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іх</w:t>
            </w:r>
            <w:proofErr w:type="spellEnd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льних</w:t>
            </w:r>
            <w:proofErr w:type="spellEnd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ад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освіти і науки України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каз   від 14.07.2016р. №826)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</w:tr>
      <w:tr w:rsidR="00287552" w:rsidRPr="00412CA5" w:rsidTr="00287552"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истецтво. Художня культура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7552" w:rsidRPr="00412CA5" w:rsidTr="00287552"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12CA5">
              <w:rPr>
                <w:rFonts w:ascii="Times New Roman" w:hAnsi="Times New Roman" w:cs="Times New Roman"/>
                <w:b/>
                <w:sz w:val="24"/>
                <w:szCs w:val="24"/>
              </w:rPr>
              <w:t>Мистецтво</w:t>
            </w:r>
            <w:proofErr w:type="spellEnd"/>
            <w:r w:rsidRPr="00412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5-9 </w:t>
            </w:r>
            <w:proofErr w:type="spellStart"/>
            <w:r w:rsidRPr="00412CA5">
              <w:rPr>
                <w:rFonts w:ascii="Times New Roman" w:hAnsi="Times New Roman" w:cs="Times New Roman"/>
                <w:b/>
                <w:sz w:val="24"/>
                <w:szCs w:val="24"/>
              </w:rPr>
              <w:t>класи</w:t>
            </w:r>
            <w:proofErr w:type="spellEnd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 xml:space="preserve"> (авт. Л. </w:t>
            </w:r>
            <w:proofErr w:type="spellStart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>Масол</w:t>
            </w:r>
            <w:proofErr w:type="spellEnd"/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. </w:t>
            </w:r>
            <w:proofErr w:type="spellStart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а</w:t>
            </w:r>
            <w:proofErr w:type="spellEnd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іх</w:t>
            </w:r>
            <w:proofErr w:type="spellEnd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льних</w:t>
            </w:r>
            <w:proofErr w:type="spellEnd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адів</w:t>
            </w:r>
            <w:proofErr w:type="spellEnd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12C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>оновлена</w:t>
            </w:r>
            <w:proofErr w:type="spellEnd"/>
            <w:r w:rsidRPr="00412C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освіти і науки України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каз від 07.06.2017 №804)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</w:tr>
      <w:tr w:rsidR="00287552" w:rsidRPr="00412CA5" w:rsidTr="002875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CA5">
              <w:rPr>
                <w:rFonts w:ascii="Times New Roman" w:hAnsi="Times New Roman" w:cs="Times New Roman"/>
                <w:b/>
                <w:sz w:val="24"/>
                <w:szCs w:val="24"/>
              </w:rPr>
              <w:t>Художня</w:t>
            </w:r>
            <w:proofErr w:type="spellEnd"/>
            <w:r w:rsidRPr="00412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а</w:t>
            </w:r>
            <w:r w:rsidRPr="00412C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Pr="00412CA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12C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1</w:t>
            </w:r>
            <w:r w:rsidRPr="00412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412CA5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  <w:proofErr w:type="spellEnd"/>
            <w:r w:rsidRPr="00412C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а</w:t>
            </w:r>
            <w:proofErr w:type="spellEnd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іх</w:t>
            </w:r>
            <w:proofErr w:type="spellEnd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льних</w:t>
            </w:r>
            <w:proofErr w:type="spellEnd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ад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освіти і науки України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ист №1/11-6611 від 23.12.2004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</w:tc>
      </w:tr>
      <w:tr w:rsidR="00287552" w:rsidRPr="00412CA5" w:rsidTr="00287552"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7552" w:rsidRPr="00412CA5" w:rsidTr="00287552"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вчальна програма</w:t>
            </w:r>
            <w:r w:rsidRPr="00412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з фізичної культури </w:t>
            </w:r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ля загальноосвітніх навчальних</w:t>
            </w:r>
            <w:r w:rsidRPr="00412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</w:t>
            </w:r>
            <w:r w:rsidRPr="00412C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кладів 5-9 класи</w:t>
            </w:r>
            <w:r w:rsidRPr="00412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освіти і науки України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каз від 07.06.2017 №804)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</w:tr>
      <w:tr w:rsidR="00287552" w:rsidRPr="00412CA5" w:rsidTr="002875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а для загальноосвітніх навчальних закладів . </w:t>
            </w:r>
            <w:r w:rsidRPr="00412C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.</w:t>
            </w: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-11 класи. Рівень стандарт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освіти і науки України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каз  від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0.2010 р.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2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</w:tc>
      </w:tr>
      <w:tr w:rsidR="00287552" w:rsidRPr="00412CA5" w:rsidTr="00287552"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ист Вітчизни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52" w:rsidRPr="00412CA5" w:rsidTr="00287552"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хист Вітчизни. 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1 класи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МОН від 27.08.2010р № 834, зі змінами від 29.05.2014р № 657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,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</w:t>
            </w:r>
          </w:p>
        </w:tc>
      </w:tr>
      <w:tr w:rsidR="00287552" w:rsidRPr="00412CA5" w:rsidTr="00287552"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ознавство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7552" w:rsidRPr="00412CA5" w:rsidTr="00287552"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для загальноосвітніх навчальних закладів</w:t>
            </w:r>
            <w:r w:rsidRPr="00412C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«Українознавство», 5-12 класи</w:t>
            </w: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автори: </w:t>
            </w:r>
            <w:proofErr w:type="spellStart"/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П.Кононенко</w:t>
            </w:r>
            <w:proofErr w:type="spellEnd"/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Г.Касян</w:t>
            </w:r>
            <w:proofErr w:type="spellEnd"/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В.Семенюченко</w:t>
            </w:r>
            <w:proofErr w:type="spellEnd"/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освіти і науки України</w:t>
            </w:r>
          </w:p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ротокол №1 від 26 березня 2014 року) 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87552" w:rsidRPr="00412CA5" w:rsidRDefault="0028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</w:t>
            </w:r>
          </w:p>
        </w:tc>
      </w:tr>
    </w:tbl>
    <w:p w:rsidR="00287552" w:rsidRPr="00287552" w:rsidRDefault="00287552" w:rsidP="0028755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87552" w:rsidRDefault="00287552" w:rsidP="002875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7552">
        <w:rPr>
          <w:rFonts w:ascii="Times New Roman" w:hAnsi="Times New Roman" w:cs="Times New Roman"/>
          <w:sz w:val="28"/>
          <w:szCs w:val="28"/>
          <w:lang w:val="uk-UA"/>
        </w:rPr>
        <w:t>Директор НВК                                   А.Д.Ладан</w:t>
      </w:r>
    </w:p>
    <w:p w:rsidR="00412CA5" w:rsidRPr="00287552" w:rsidRDefault="00412CA5" w:rsidP="002875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1AE2" w:rsidRPr="00937AFA" w:rsidRDefault="00A41AE2" w:rsidP="00A41AE2">
      <w:pPr>
        <w:pStyle w:val="a3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41AE2" w:rsidRPr="003D6ECA" w:rsidRDefault="00A41AE2" w:rsidP="00A41AE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6EC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ідомості про інформаційне забезпечення</w:t>
      </w:r>
    </w:p>
    <w:p w:rsidR="00A41AE2" w:rsidRPr="00A41AE2" w:rsidRDefault="00A41AE2" w:rsidP="00A41AE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229"/>
        <w:gridCol w:w="1553"/>
        <w:gridCol w:w="1404"/>
        <w:gridCol w:w="1550"/>
        <w:gridCol w:w="1869"/>
      </w:tblGrid>
      <w:tr w:rsidR="00A41AE2" w:rsidTr="003D6ECA">
        <w:tc>
          <w:tcPr>
            <w:tcW w:w="3229" w:type="dxa"/>
          </w:tcPr>
          <w:p w:rsidR="00A41AE2" w:rsidRDefault="00A41AE2" w:rsidP="00A41A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виду інформаційного забезпечення</w:t>
            </w:r>
          </w:p>
        </w:tc>
        <w:tc>
          <w:tcPr>
            <w:tcW w:w="1553" w:type="dxa"/>
          </w:tcPr>
          <w:p w:rsidR="00A41AE2" w:rsidRDefault="00A41AE2" w:rsidP="00A41A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(так/ні)</w:t>
            </w:r>
          </w:p>
        </w:tc>
        <w:tc>
          <w:tcPr>
            <w:tcW w:w="1404" w:type="dxa"/>
          </w:tcPr>
          <w:p w:rsidR="00A41AE2" w:rsidRDefault="00A41AE2" w:rsidP="00A41A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а (кв. метрів)</w:t>
            </w:r>
          </w:p>
        </w:tc>
        <w:tc>
          <w:tcPr>
            <w:tcW w:w="1550" w:type="dxa"/>
          </w:tcPr>
          <w:p w:rsidR="00A41AE2" w:rsidRDefault="00A41AE2" w:rsidP="00A41A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місць</w:t>
            </w:r>
          </w:p>
        </w:tc>
        <w:tc>
          <w:tcPr>
            <w:tcW w:w="1869" w:type="dxa"/>
          </w:tcPr>
          <w:p w:rsidR="00A41AE2" w:rsidRDefault="00A41AE2" w:rsidP="00A41A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бібліотечного фонду</w:t>
            </w:r>
          </w:p>
        </w:tc>
      </w:tr>
      <w:tr w:rsidR="00A41AE2" w:rsidTr="003D6ECA">
        <w:tc>
          <w:tcPr>
            <w:tcW w:w="3229" w:type="dxa"/>
          </w:tcPr>
          <w:p w:rsidR="00A41AE2" w:rsidRDefault="00A41AE2" w:rsidP="00A41A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ка </w:t>
            </w:r>
          </w:p>
        </w:tc>
        <w:tc>
          <w:tcPr>
            <w:tcW w:w="1553" w:type="dxa"/>
          </w:tcPr>
          <w:p w:rsidR="00A41AE2" w:rsidRDefault="00A41AE2" w:rsidP="00A41A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к </w:t>
            </w:r>
          </w:p>
        </w:tc>
        <w:tc>
          <w:tcPr>
            <w:tcW w:w="1404" w:type="dxa"/>
          </w:tcPr>
          <w:p w:rsidR="00A41AE2" w:rsidRDefault="003D6ECA" w:rsidP="00A41A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1550" w:type="dxa"/>
          </w:tcPr>
          <w:p w:rsidR="00A41AE2" w:rsidRDefault="00A41AE2" w:rsidP="00A41A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</w:tcPr>
          <w:p w:rsidR="00A41AE2" w:rsidRDefault="0084025B" w:rsidP="00A41A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85</w:t>
            </w:r>
          </w:p>
        </w:tc>
      </w:tr>
      <w:tr w:rsidR="00A41AE2" w:rsidTr="003D6ECA">
        <w:tc>
          <w:tcPr>
            <w:tcW w:w="3229" w:type="dxa"/>
          </w:tcPr>
          <w:p w:rsidR="00A41AE2" w:rsidRDefault="00A41AE2" w:rsidP="00A41A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игосховище </w:t>
            </w:r>
          </w:p>
        </w:tc>
        <w:tc>
          <w:tcPr>
            <w:tcW w:w="1553" w:type="dxa"/>
          </w:tcPr>
          <w:p w:rsidR="00A41AE2" w:rsidRDefault="00A41AE2" w:rsidP="00A41A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і </w:t>
            </w:r>
          </w:p>
        </w:tc>
        <w:tc>
          <w:tcPr>
            <w:tcW w:w="1404" w:type="dxa"/>
          </w:tcPr>
          <w:p w:rsidR="00A41AE2" w:rsidRDefault="00A41AE2" w:rsidP="00A41A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0" w:type="dxa"/>
          </w:tcPr>
          <w:p w:rsidR="00A41AE2" w:rsidRDefault="00A41AE2" w:rsidP="00A41A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</w:tcPr>
          <w:p w:rsidR="00A41AE2" w:rsidRDefault="00A41AE2" w:rsidP="00A41A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1AE2" w:rsidTr="003D6ECA">
        <w:tc>
          <w:tcPr>
            <w:tcW w:w="3229" w:type="dxa"/>
          </w:tcPr>
          <w:p w:rsidR="00A41AE2" w:rsidRDefault="00A41AE2" w:rsidP="00A41A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л для видачі літератури </w:t>
            </w:r>
          </w:p>
        </w:tc>
        <w:tc>
          <w:tcPr>
            <w:tcW w:w="1553" w:type="dxa"/>
          </w:tcPr>
          <w:p w:rsidR="00A41AE2" w:rsidRDefault="00A41AE2" w:rsidP="00A41A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і </w:t>
            </w:r>
          </w:p>
        </w:tc>
        <w:tc>
          <w:tcPr>
            <w:tcW w:w="1404" w:type="dxa"/>
          </w:tcPr>
          <w:p w:rsidR="00A41AE2" w:rsidRDefault="00A41AE2" w:rsidP="00A41A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0" w:type="dxa"/>
          </w:tcPr>
          <w:p w:rsidR="00A41AE2" w:rsidRDefault="00A41AE2" w:rsidP="00A41A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</w:tcPr>
          <w:p w:rsidR="00A41AE2" w:rsidRDefault="00A41AE2" w:rsidP="00A41A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1AE2" w:rsidTr="003D6ECA">
        <w:tc>
          <w:tcPr>
            <w:tcW w:w="3229" w:type="dxa"/>
          </w:tcPr>
          <w:p w:rsidR="00A41AE2" w:rsidRDefault="00A41AE2" w:rsidP="00A41A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льний зал</w:t>
            </w:r>
          </w:p>
        </w:tc>
        <w:tc>
          <w:tcPr>
            <w:tcW w:w="1553" w:type="dxa"/>
          </w:tcPr>
          <w:p w:rsidR="00A41AE2" w:rsidRDefault="00A41AE2" w:rsidP="00A41A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к </w:t>
            </w:r>
          </w:p>
        </w:tc>
        <w:tc>
          <w:tcPr>
            <w:tcW w:w="1404" w:type="dxa"/>
          </w:tcPr>
          <w:p w:rsidR="00A41AE2" w:rsidRDefault="003D6ECA" w:rsidP="00A41A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1550" w:type="dxa"/>
          </w:tcPr>
          <w:p w:rsidR="00A41AE2" w:rsidRDefault="00A41AE2" w:rsidP="00A41A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</w:tcPr>
          <w:p w:rsidR="00A41AE2" w:rsidRDefault="00A41AE2" w:rsidP="00A41A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1AE2" w:rsidTr="003D6ECA">
        <w:tc>
          <w:tcPr>
            <w:tcW w:w="3229" w:type="dxa"/>
          </w:tcPr>
          <w:p w:rsidR="00A41AE2" w:rsidRDefault="00A41AE2" w:rsidP="00A41A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Електронна бібліотека </w:t>
            </w:r>
          </w:p>
        </w:tc>
        <w:tc>
          <w:tcPr>
            <w:tcW w:w="1553" w:type="dxa"/>
          </w:tcPr>
          <w:p w:rsidR="00A41AE2" w:rsidRDefault="00A41AE2" w:rsidP="00A41A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і </w:t>
            </w:r>
          </w:p>
        </w:tc>
        <w:tc>
          <w:tcPr>
            <w:tcW w:w="1404" w:type="dxa"/>
          </w:tcPr>
          <w:p w:rsidR="00A41AE2" w:rsidRDefault="00A41AE2" w:rsidP="00A41A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0" w:type="dxa"/>
          </w:tcPr>
          <w:p w:rsidR="00A41AE2" w:rsidRDefault="00A41AE2" w:rsidP="00A41A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</w:tcPr>
          <w:p w:rsidR="00A41AE2" w:rsidRDefault="00A41AE2" w:rsidP="00A41A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1AE2" w:rsidTr="003D6ECA">
        <w:tc>
          <w:tcPr>
            <w:tcW w:w="3229" w:type="dxa"/>
          </w:tcPr>
          <w:p w:rsidR="00A41AE2" w:rsidRPr="00A41AE2" w:rsidRDefault="00A41AE2" w:rsidP="00A41AE2">
            <w:pPr>
              <w:ind w:left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1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1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рнет </w:t>
            </w:r>
          </w:p>
        </w:tc>
        <w:tc>
          <w:tcPr>
            <w:tcW w:w="1553" w:type="dxa"/>
          </w:tcPr>
          <w:p w:rsidR="00A41AE2" w:rsidRDefault="00A41AE2" w:rsidP="00A41A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к </w:t>
            </w:r>
          </w:p>
        </w:tc>
        <w:tc>
          <w:tcPr>
            <w:tcW w:w="1404" w:type="dxa"/>
          </w:tcPr>
          <w:p w:rsidR="00A41AE2" w:rsidRDefault="00A41AE2" w:rsidP="00A41A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0" w:type="dxa"/>
          </w:tcPr>
          <w:p w:rsidR="00A41AE2" w:rsidRDefault="00A41AE2" w:rsidP="00A41A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</w:tcPr>
          <w:p w:rsidR="00A41AE2" w:rsidRDefault="00A41AE2" w:rsidP="00A41A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1AE2" w:rsidTr="003D6ECA">
        <w:tc>
          <w:tcPr>
            <w:tcW w:w="3229" w:type="dxa"/>
          </w:tcPr>
          <w:p w:rsidR="00A41AE2" w:rsidRPr="00A41AE2" w:rsidRDefault="00A41AE2" w:rsidP="00A41AE2">
            <w:pPr>
              <w:ind w:left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 Інше </w:t>
            </w:r>
          </w:p>
        </w:tc>
        <w:tc>
          <w:tcPr>
            <w:tcW w:w="1553" w:type="dxa"/>
          </w:tcPr>
          <w:p w:rsidR="00A41AE2" w:rsidRDefault="00A41AE2" w:rsidP="00A41A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A41AE2" w:rsidRDefault="00A41AE2" w:rsidP="00A41A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0" w:type="dxa"/>
          </w:tcPr>
          <w:p w:rsidR="00A41AE2" w:rsidRDefault="00A41AE2" w:rsidP="00A41A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</w:tcPr>
          <w:p w:rsidR="00A41AE2" w:rsidRDefault="00A41AE2" w:rsidP="00A41A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267E1" w:rsidRDefault="00B267E1" w:rsidP="00A41AE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41AE2" w:rsidRPr="00E04ED3" w:rsidRDefault="00E04ED3" w:rsidP="003D6EC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4E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3D6ECA" w:rsidRPr="00E04ED3">
        <w:rPr>
          <w:rFonts w:ascii="Times New Roman" w:hAnsi="Times New Roman" w:cs="Times New Roman"/>
          <w:sz w:val="28"/>
          <w:szCs w:val="28"/>
          <w:lang w:val="uk-UA"/>
        </w:rPr>
        <w:t>Директор НВК                                 А.Д.Ладан</w:t>
      </w:r>
      <w:bookmarkStart w:id="0" w:name="_GoBack"/>
      <w:bookmarkEnd w:id="0"/>
    </w:p>
    <w:p w:rsidR="003D6ECA" w:rsidRPr="00E04ED3" w:rsidRDefault="003D6ECA" w:rsidP="003D6E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6ECA" w:rsidRDefault="003D6ECA" w:rsidP="003D6ECA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3D6ECA" w:rsidRDefault="003D6ECA" w:rsidP="003D6ECA">
      <w:pP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FE13F3" w:rsidRDefault="00FE13F3" w:rsidP="003D6ECA">
      <w:pP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FE13F3" w:rsidRDefault="00FE13F3" w:rsidP="003D6ECA">
      <w:pP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FE13F3" w:rsidRDefault="00FE13F3" w:rsidP="003D6ECA">
      <w:pP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FE13F3" w:rsidRDefault="00FE13F3" w:rsidP="003D6ECA">
      <w:pP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FE13F3" w:rsidRDefault="00FE13F3" w:rsidP="003D6ECA">
      <w:pP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FE13F3" w:rsidRDefault="00FE13F3" w:rsidP="003D6ECA">
      <w:pP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FE13F3" w:rsidRDefault="00FE13F3" w:rsidP="003D6ECA">
      <w:pP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FE13F3" w:rsidRDefault="00FE13F3" w:rsidP="003D6ECA">
      <w:pP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FE13F3" w:rsidRDefault="00FE13F3" w:rsidP="003D6ECA">
      <w:pP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FE13F3" w:rsidRDefault="00FE13F3" w:rsidP="003D6ECA">
      <w:pP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FE13F3" w:rsidRDefault="00FE13F3" w:rsidP="003D6ECA">
      <w:pP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FE13F3" w:rsidRDefault="00FE13F3" w:rsidP="003D6ECA">
      <w:pP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FE13F3" w:rsidRDefault="00FE13F3" w:rsidP="003D6ECA">
      <w:pP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FE13F3" w:rsidRDefault="00FE13F3" w:rsidP="003D6ECA">
      <w:pP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FE13F3" w:rsidRPr="00FE13F3" w:rsidRDefault="00FE13F3" w:rsidP="003D6ECA">
      <w:pP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3D6ECA" w:rsidRPr="00FE13F3" w:rsidRDefault="003D6ECA" w:rsidP="003D6ECA">
      <w:pPr>
        <w:pStyle w:val="22"/>
        <w:spacing w:after="0" w:line="240" w:lineRule="auto"/>
        <w:rPr>
          <w:b/>
          <w:sz w:val="28"/>
          <w:szCs w:val="28"/>
          <w:lang w:val="uk-UA"/>
        </w:rPr>
      </w:pPr>
      <w:r w:rsidRPr="00FE13F3">
        <w:rPr>
          <w:b/>
          <w:sz w:val="28"/>
          <w:szCs w:val="28"/>
          <w:lang w:val="uk-UA"/>
        </w:rPr>
        <w:lastRenderedPageBreak/>
        <w:t>2. Забезпечення підручниками та навчальними посібниками,</w:t>
      </w:r>
    </w:p>
    <w:p w:rsidR="003D6ECA" w:rsidRPr="00FE13F3" w:rsidRDefault="003D6ECA" w:rsidP="003D6ECA">
      <w:pPr>
        <w:pStyle w:val="22"/>
        <w:spacing w:after="0" w:line="240" w:lineRule="auto"/>
        <w:ind w:left="360"/>
        <w:rPr>
          <w:b/>
          <w:sz w:val="28"/>
          <w:szCs w:val="28"/>
          <w:lang w:val="uk-UA"/>
        </w:rPr>
      </w:pPr>
      <w:r w:rsidRPr="00FE13F3">
        <w:rPr>
          <w:b/>
          <w:sz w:val="28"/>
          <w:szCs w:val="28"/>
          <w:lang w:val="uk-UA"/>
        </w:rPr>
        <w:t>рекомендованими МОН</w:t>
      </w:r>
    </w:p>
    <w:p w:rsidR="003D6ECA" w:rsidRPr="003D6ECA" w:rsidRDefault="003D6ECA" w:rsidP="003D6ECA">
      <w:pPr>
        <w:pStyle w:val="22"/>
        <w:spacing w:after="0" w:line="240" w:lineRule="auto"/>
        <w:ind w:left="720"/>
        <w:rPr>
          <w:b/>
          <w:lang w:val="uk-UA"/>
        </w:rPr>
      </w:pPr>
    </w:p>
    <w:tbl>
      <w:tblPr>
        <w:tblW w:w="113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701"/>
        <w:gridCol w:w="1701"/>
        <w:gridCol w:w="3827"/>
        <w:gridCol w:w="1276"/>
        <w:gridCol w:w="851"/>
        <w:gridCol w:w="899"/>
      </w:tblGrid>
      <w:tr w:rsidR="003D6ECA" w:rsidRPr="00146007" w:rsidTr="003D6ECA">
        <w:trPr>
          <w:trHeight w:val="828"/>
        </w:trPr>
        <w:tc>
          <w:tcPr>
            <w:tcW w:w="1135" w:type="dxa"/>
            <w:vMerge w:val="restart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146007">
              <w:rPr>
                <w:sz w:val="16"/>
                <w:szCs w:val="16"/>
              </w:rPr>
              <w:t>Клас</w:t>
            </w:r>
            <w:proofErr w:type="spellEnd"/>
          </w:p>
        </w:tc>
        <w:tc>
          <w:tcPr>
            <w:tcW w:w="1701" w:type="dxa"/>
            <w:vMerge w:val="restart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146007">
              <w:rPr>
                <w:sz w:val="16"/>
                <w:szCs w:val="16"/>
              </w:rPr>
              <w:t>Наймену-вання</w:t>
            </w:r>
            <w:proofErr w:type="spellEnd"/>
            <w:r w:rsidRPr="00146007">
              <w:rPr>
                <w:sz w:val="16"/>
                <w:szCs w:val="16"/>
              </w:rPr>
              <w:t xml:space="preserve"> </w:t>
            </w:r>
            <w:proofErr w:type="spellStart"/>
            <w:r w:rsidRPr="00146007">
              <w:rPr>
                <w:sz w:val="16"/>
                <w:szCs w:val="16"/>
              </w:rPr>
              <w:t>навчальної</w:t>
            </w:r>
            <w:proofErr w:type="spellEnd"/>
            <w:r w:rsidRPr="00146007">
              <w:rPr>
                <w:sz w:val="16"/>
                <w:szCs w:val="16"/>
              </w:rPr>
              <w:t xml:space="preserve"> </w:t>
            </w:r>
            <w:proofErr w:type="spellStart"/>
            <w:r w:rsidRPr="00146007">
              <w:rPr>
                <w:spacing w:val="-2"/>
                <w:sz w:val="16"/>
                <w:szCs w:val="16"/>
              </w:rPr>
              <w:t>дисципліни</w:t>
            </w:r>
            <w:proofErr w:type="spellEnd"/>
          </w:p>
        </w:tc>
        <w:tc>
          <w:tcPr>
            <w:tcW w:w="1701" w:type="dxa"/>
            <w:vMerge w:val="restart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 xml:space="preserve">Автор </w:t>
            </w:r>
            <w:proofErr w:type="spellStart"/>
            <w:r w:rsidRPr="00146007">
              <w:rPr>
                <w:sz w:val="16"/>
                <w:szCs w:val="16"/>
              </w:rPr>
              <w:t>підручника</w:t>
            </w:r>
            <w:proofErr w:type="spellEnd"/>
            <w:r w:rsidRPr="00146007">
              <w:rPr>
                <w:sz w:val="16"/>
                <w:szCs w:val="16"/>
              </w:rPr>
              <w:t xml:space="preserve"> (</w:t>
            </w:r>
            <w:proofErr w:type="spellStart"/>
            <w:r w:rsidRPr="00146007">
              <w:rPr>
                <w:spacing w:val="-12"/>
                <w:sz w:val="16"/>
                <w:szCs w:val="16"/>
              </w:rPr>
              <w:t>навчального</w:t>
            </w:r>
            <w:proofErr w:type="spellEnd"/>
            <w:r w:rsidRPr="00146007">
              <w:rPr>
                <w:sz w:val="16"/>
                <w:szCs w:val="16"/>
              </w:rPr>
              <w:t xml:space="preserve"> </w:t>
            </w:r>
            <w:proofErr w:type="spellStart"/>
            <w:r w:rsidRPr="00146007">
              <w:rPr>
                <w:sz w:val="16"/>
                <w:szCs w:val="16"/>
              </w:rPr>
              <w:t>посібника</w:t>
            </w:r>
            <w:proofErr w:type="spellEnd"/>
            <w:r w:rsidRPr="00146007">
              <w:rPr>
                <w:sz w:val="16"/>
                <w:szCs w:val="16"/>
              </w:rPr>
              <w:t>)</w:t>
            </w:r>
          </w:p>
        </w:tc>
        <w:tc>
          <w:tcPr>
            <w:tcW w:w="3827" w:type="dxa"/>
            <w:vMerge w:val="restart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146007">
              <w:rPr>
                <w:sz w:val="16"/>
                <w:szCs w:val="16"/>
              </w:rPr>
              <w:t>Найменування</w:t>
            </w:r>
            <w:proofErr w:type="spellEnd"/>
            <w:r w:rsidRPr="00146007">
              <w:rPr>
                <w:sz w:val="16"/>
                <w:szCs w:val="16"/>
              </w:rPr>
              <w:t xml:space="preserve"> </w:t>
            </w:r>
            <w:proofErr w:type="spellStart"/>
            <w:r w:rsidRPr="00146007">
              <w:rPr>
                <w:sz w:val="16"/>
                <w:szCs w:val="16"/>
              </w:rPr>
              <w:t>підручника</w:t>
            </w:r>
            <w:proofErr w:type="spellEnd"/>
            <w:r w:rsidRPr="00146007">
              <w:rPr>
                <w:sz w:val="16"/>
                <w:szCs w:val="16"/>
              </w:rPr>
              <w:t xml:space="preserve"> (</w:t>
            </w:r>
            <w:proofErr w:type="spellStart"/>
            <w:r w:rsidRPr="00146007">
              <w:rPr>
                <w:spacing w:val="-12"/>
                <w:sz w:val="16"/>
                <w:szCs w:val="16"/>
              </w:rPr>
              <w:t>навчального</w:t>
            </w:r>
            <w:proofErr w:type="spellEnd"/>
            <w:r w:rsidRPr="00146007">
              <w:rPr>
                <w:sz w:val="16"/>
                <w:szCs w:val="16"/>
              </w:rPr>
              <w:t xml:space="preserve"> </w:t>
            </w:r>
            <w:proofErr w:type="spellStart"/>
            <w:r w:rsidRPr="00146007">
              <w:rPr>
                <w:sz w:val="16"/>
                <w:szCs w:val="16"/>
              </w:rPr>
              <w:t>посібника</w:t>
            </w:r>
            <w:proofErr w:type="spellEnd"/>
            <w:r w:rsidRPr="00146007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146007">
              <w:rPr>
                <w:sz w:val="16"/>
                <w:szCs w:val="16"/>
              </w:rPr>
              <w:t>Наймену-вання</w:t>
            </w:r>
            <w:proofErr w:type="spellEnd"/>
            <w:r w:rsidRPr="00146007">
              <w:rPr>
                <w:sz w:val="16"/>
                <w:szCs w:val="16"/>
              </w:rPr>
              <w:t xml:space="preserve"> </w:t>
            </w:r>
            <w:proofErr w:type="spellStart"/>
            <w:r w:rsidRPr="00146007">
              <w:rPr>
                <w:sz w:val="16"/>
                <w:szCs w:val="16"/>
              </w:rPr>
              <w:t>видав-ництва</w:t>
            </w:r>
            <w:proofErr w:type="spellEnd"/>
            <w:r w:rsidRPr="00146007">
              <w:rPr>
                <w:sz w:val="16"/>
                <w:szCs w:val="16"/>
              </w:rPr>
              <w:t xml:space="preserve">, </w:t>
            </w:r>
            <w:proofErr w:type="spellStart"/>
            <w:r w:rsidRPr="00146007">
              <w:rPr>
                <w:sz w:val="16"/>
                <w:szCs w:val="16"/>
              </w:rPr>
              <w:t>рік</w:t>
            </w:r>
            <w:proofErr w:type="spellEnd"/>
            <w:r w:rsidRPr="00146007">
              <w:rPr>
                <w:sz w:val="16"/>
                <w:szCs w:val="16"/>
              </w:rPr>
              <w:t xml:space="preserve"> </w:t>
            </w:r>
            <w:proofErr w:type="spellStart"/>
            <w:r w:rsidRPr="00146007">
              <w:rPr>
                <w:sz w:val="16"/>
                <w:szCs w:val="16"/>
              </w:rPr>
              <w:t>видання</w:t>
            </w:r>
            <w:proofErr w:type="spellEnd"/>
          </w:p>
        </w:tc>
        <w:tc>
          <w:tcPr>
            <w:tcW w:w="1750" w:type="dxa"/>
            <w:gridSpan w:val="2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146007">
              <w:rPr>
                <w:sz w:val="16"/>
                <w:szCs w:val="16"/>
              </w:rPr>
              <w:t>Кількість</w:t>
            </w:r>
            <w:proofErr w:type="spellEnd"/>
            <w:r w:rsidRPr="00146007">
              <w:rPr>
                <w:sz w:val="16"/>
                <w:szCs w:val="16"/>
              </w:rPr>
              <w:t xml:space="preserve"> </w:t>
            </w:r>
            <w:proofErr w:type="spellStart"/>
            <w:r w:rsidRPr="00146007">
              <w:rPr>
                <w:sz w:val="16"/>
                <w:szCs w:val="16"/>
              </w:rPr>
              <w:t>примірників</w:t>
            </w:r>
            <w:proofErr w:type="spellEnd"/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  <w:vMerge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об</w:t>
            </w:r>
            <w:r w:rsidRPr="00146007">
              <w:rPr>
                <w:sz w:val="16"/>
                <w:szCs w:val="16"/>
              </w:rPr>
              <w:t>хідно</w:t>
            </w:r>
            <w:proofErr w:type="spellEnd"/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ак</w:t>
            </w:r>
            <w:r w:rsidRPr="00146007">
              <w:rPr>
                <w:sz w:val="16"/>
                <w:szCs w:val="16"/>
              </w:rPr>
              <w:t>тично</w:t>
            </w:r>
            <w:proofErr w:type="spellEnd"/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Навчання грамоти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Вашуленко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Н.С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Буквар:Підручник для першого класу загальноосвітніх навчальних закладів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Освіта 2013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4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  <w:lang w:val="en-US"/>
              </w:rPr>
            </w:pPr>
            <w:r>
              <w:rPr>
                <w:rStyle w:val="211pt0"/>
                <w:rFonts w:eastAsiaTheme="minorHAnsi"/>
                <w:sz w:val="16"/>
                <w:szCs w:val="16"/>
              </w:rPr>
              <w:t xml:space="preserve">Іноземна </w:t>
            </w: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мов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>
              <w:rPr>
                <w:rStyle w:val="211pt0"/>
                <w:rFonts w:eastAsiaTheme="minorHAnsi"/>
                <w:sz w:val="16"/>
                <w:szCs w:val="16"/>
              </w:rPr>
              <w:t>Карпюк</w:t>
            </w:r>
            <w:proofErr w:type="spellEnd"/>
            <w:r>
              <w:rPr>
                <w:rStyle w:val="211pt0"/>
                <w:rFonts w:eastAsiaTheme="minorHAnsi"/>
                <w:sz w:val="16"/>
                <w:szCs w:val="16"/>
              </w:rPr>
              <w:t xml:space="preserve"> </w:t>
            </w: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О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>
              <w:rPr>
                <w:rStyle w:val="211pt0"/>
                <w:rFonts w:eastAsiaTheme="minorHAnsi"/>
                <w:sz w:val="16"/>
                <w:szCs w:val="16"/>
              </w:rPr>
              <w:t xml:space="preserve">Англійська </w:t>
            </w: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мова: :Підручник для першого класу загальноосвітніх навчальних закладів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тон 2012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14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Математик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Богданович М.В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Математика:Підручник для перш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Генеза 2012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5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Природознавство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Гільберт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Т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Природознавство:Підручник для першого класу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rStyle w:val="211pt0"/>
                <w:rFonts w:eastAsiaTheme="minorHAnsi"/>
                <w:sz w:val="16"/>
                <w:szCs w:val="16"/>
              </w:rPr>
              <w:t>К:Генеза 2012</w:t>
            </w: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5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Основи здоров’я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Гнатюк О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Основи здоров я:Підручник для першого класу загальноосвітніх навчальних закладів 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rStyle w:val="211pt0"/>
                <w:rFonts w:eastAsiaTheme="minorHAnsi"/>
                <w:sz w:val="16"/>
                <w:szCs w:val="16"/>
              </w:rPr>
              <w:t>К:Генеза 2012</w:t>
            </w: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5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Трудове навчання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Тименко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В. 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Трудове навчання:Підручник для першого класу загальноосвітніх навчальних закладів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:Генеза 2012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5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Музичне мистецтво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Лобова </w:t>
            </w:r>
            <w:r>
              <w:rPr>
                <w:rStyle w:val="211pt0"/>
                <w:rFonts w:eastAsiaTheme="minorHAnsi"/>
                <w:sz w:val="16"/>
                <w:szCs w:val="16"/>
              </w:rPr>
              <w:t>О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Музика:Підручник для першого класу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rStyle w:val="211pt0"/>
                <w:rFonts w:eastAsiaTheme="minorHAnsi"/>
                <w:sz w:val="16"/>
                <w:szCs w:val="16"/>
              </w:rPr>
              <w:t>К:Школяр 2012</w:t>
            </w: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6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Образотворче мистецтво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Резніченко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Образотворче мистецтво:Підручник для першого класу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rStyle w:val="211pt0"/>
                <w:rFonts w:eastAsiaTheme="minorHAnsi"/>
                <w:sz w:val="16"/>
                <w:szCs w:val="16"/>
              </w:rPr>
              <w:t>Богдан 2012</w:t>
            </w: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16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Українська мов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Ващуленко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М. С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Українська мова:Підручник для другого класу загальноосвітніх навчальних закладів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Освіта 2012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17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Літературне читання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Савченко О. Я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Літературне читання :Підручник для другого класу загальноосвітніх навчальних закладів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Освіта 2012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17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Іноземна мов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рпюк</w:t>
            </w:r>
            <w:proofErr w:type="spellEnd"/>
            <w:r>
              <w:rPr>
                <w:sz w:val="16"/>
                <w:szCs w:val="16"/>
              </w:rPr>
              <w:t xml:space="preserve"> О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Англійська мова:Підручник для другого класу загальноосвітні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тон 2012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Математик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Богданович М.В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Математика:Підручник для другого класу загальноосвітніх навчальних закладів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Генеза 2012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17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Природознавство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Гільберт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Т. Г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Природознавство:Підручник для друг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Генеза  2012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17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Основи здоров я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Гнатюк О. В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Основи здоров я:Підручник для другого класу загальноосвітніх навчальних закладів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Генеза 2012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17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Трудове навчання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Веремійчик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І. М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Трудове навчання:Підручник для друг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Генеза 2012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17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Музичне мистецтво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Лобова О. В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Музичне мистецтво:Підручник для друг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Школяр 2012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17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Образотворче мистецтво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алініченко О. В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Образотворче мистецтво:Підручник для друг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Освіта 2012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17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Інформатик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оршунова О. В.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Сходинки до інформатики:Підручник для другого класу загальноосвітніх навчальних закладів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Генеза 2012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18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Українська мов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Вашуленко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М. С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Українська мова:Підручник для третього класу загальноосвітніх навчальних закладів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освіта 2013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17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Літературне читання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Савченко О. Я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Літературне читання:Підручник для третього класу загальноосвітніх навчальних закладів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Освіта 2013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17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3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Іноземна мов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Паршикова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О.О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Німецька мова:Підручник для треть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Генеза 2013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14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3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Математик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Богданович М.В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Математика:Підручник для третього класу загальноосвітніх навчальних закладів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: Генеза 2013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17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lastRenderedPageBreak/>
              <w:t>3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Природознавство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sz w:val="16"/>
                <w:szCs w:val="16"/>
              </w:rPr>
              <w:t>Гільберт</w:t>
            </w:r>
            <w:proofErr w:type="spellEnd"/>
            <w:r w:rsidRPr="00146007">
              <w:rPr>
                <w:sz w:val="16"/>
                <w:szCs w:val="16"/>
              </w:rPr>
              <w:t xml:space="preserve"> Т. Г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Природознавство:Підручник для третього класу загальноосвітніх навчальних закладів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: Генеза 2013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17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3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Я у світі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sz w:val="16"/>
                <w:szCs w:val="16"/>
              </w:rPr>
              <w:t>Талгіна</w:t>
            </w:r>
            <w:proofErr w:type="spellEnd"/>
            <w:r w:rsidRPr="00146007">
              <w:rPr>
                <w:sz w:val="16"/>
                <w:szCs w:val="16"/>
              </w:rPr>
              <w:t xml:space="preserve"> О. В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Я у світі:Підручник для треть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:Ранок 2013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3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Основи здоров’я 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Гнатюк О. В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Основи здоров я:Підручник для треть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:Генеза 2013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17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3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Трудове навчання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Тименко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В. П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Трудове навчання:Підручник для третього класу загальноосвітніх навчальних закладів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К: </w:t>
            </w: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Генеза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 2013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17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3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Образотворче мистецтво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Резніченко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М. І.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Образотворче мистецтво:Підручник для третього класу загальноосвітніх навчальних закладів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Тернопіль: </w:t>
            </w: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нав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>. книга Богдан 2013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17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3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Музичне мистецтво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Лобова</w:t>
            </w:r>
            <w:r>
              <w:rPr>
                <w:sz w:val="16"/>
                <w:szCs w:val="16"/>
              </w:rPr>
              <w:t xml:space="preserve"> О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Музичне мистецтво:Підручник для треть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:Школяр 2013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17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3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Інформатик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оршунова О. В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Сходинки до інформатики:Підручник для третього класу загальноосвітніх навчальних закладів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Генеза 2013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15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4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Українська мов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Вашуленко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М. С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Українська мова:Підручник для четверт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Освіта 2015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6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4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Українське читання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Савченко О. Я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Літературне читання:Підручник для четвертого класу загальноосвітніх навчальних закладів з російською мовою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Освіта 2015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6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4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Іноземна мов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Сотникова С. І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Німецька мова:Підручник для четверт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: Ранок </w:t>
            </w:r>
            <w:r w:rsidRPr="00146007">
              <w:rPr>
                <w:sz w:val="16"/>
                <w:szCs w:val="16"/>
              </w:rPr>
              <w:t>2015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6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4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Математик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Богданович М.В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Математика:Підручник для четвертого класу загальноосвітніх навчальних закладів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Генеза 2015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6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4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Я у світі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Тагліна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О.В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Я у світі:Підручник для четвертого класу загальноосвітніх навчальних закладів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Х:Ранок 2015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6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4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Природознавство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Гільберт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Т. Г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Природознавство:Підручник для четвертого класу загальноосвітніх навчальних закладів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Генеза 2015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6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4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Музичне мистецтво 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Лобова О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Музичне мистецтво:Підручник для четверт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Школяр 2015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6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4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Основи здоров я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Гнатюк О. В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Основи здоров я:Підручник для четвертого класу загальноосвітніх навчальних закладів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Генеза 2015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6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4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Інформатик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Коршунова 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Інформатика:Підручник для четвертого класу загальноосвітніх навчальних закладів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rStyle w:val="211pt0"/>
                <w:rFonts w:eastAsiaTheme="minorHAnsi"/>
                <w:sz w:val="16"/>
                <w:szCs w:val="16"/>
              </w:rPr>
              <w:t>К:Генеа 2015</w:t>
            </w: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6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4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Образотворче мистецтво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rStyle w:val="211pt0"/>
                <w:rFonts w:eastAsiaTheme="minorHAnsi"/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Резніченко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М. І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Образотворче мистецтво:Підручник для четверт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Т: </w:t>
            </w: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нав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>. книга – Богдан 2015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6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4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Трудове навчання 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rStyle w:val="211pt0"/>
                <w:rFonts w:eastAsiaTheme="minorHAnsi"/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Веремійчик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І. М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Трудове навчання:Підручник для четверт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К: </w:t>
            </w: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Генеза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2015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6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5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Українська мов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sz w:val="16"/>
                <w:szCs w:val="16"/>
              </w:rPr>
              <w:t>Єрмоленко</w:t>
            </w:r>
            <w:proofErr w:type="spellEnd"/>
            <w:r w:rsidRPr="00146007">
              <w:rPr>
                <w:sz w:val="16"/>
                <w:szCs w:val="16"/>
              </w:rPr>
              <w:t xml:space="preserve"> С. Є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Українська мова:Підручник для п'ятого класу загальноосвітніх навчальних закладів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Грамота 2013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19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5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Українська літератур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Коваленко Л. Т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Українська література:Підручник для </w:t>
            </w:r>
          </w:p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п’ятого класу загальноосвітніх навчальних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Освіта  2013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19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5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Німецька мов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Сотнікова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С.Т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Німецька мова:Підручник для п’ят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rStyle w:val="211pt0"/>
                <w:rFonts w:eastAsiaTheme="minorHAnsi"/>
                <w:sz w:val="16"/>
                <w:szCs w:val="16"/>
              </w:rPr>
              <w:t>Х:</w:t>
            </w:r>
            <w:r w:rsidRPr="00146007">
              <w:rPr>
                <w:rStyle w:val="211pt0"/>
                <w:rFonts w:eastAsiaTheme="minorHAnsi"/>
                <w:sz w:val="16"/>
                <w:szCs w:val="16"/>
              </w:rPr>
              <w:t>Ранок 2013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8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5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Англійська мов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Пахомова Е. І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Англійська мова:Підручник для п’ят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rStyle w:val="211pt0"/>
                <w:rFonts w:eastAsiaTheme="minorHAnsi"/>
                <w:sz w:val="16"/>
                <w:szCs w:val="16"/>
              </w:rPr>
            </w:pPr>
            <w:r>
              <w:rPr>
                <w:rStyle w:val="211pt0"/>
                <w:rFonts w:eastAsiaTheme="minorHAnsi"/>
                <w:sz w:val="16"/>
                <w:szCs w:val="16"/>
              </w:rPr>
              <w:t xml:space="preserve">Методика </w:t>
            </w:r>
            <w:proofErr w:type="spellStart"/>
            <w:r>
              <w:rPr>
                <w:rStyle w:val="211pt0"/>
                <w:rFonts w:eastAsiaTheme="minorHAnsi"/>
                <w:sz w:val="16"/>
                <w:szCs w:val="16"/>
              </w:rPr>
              <w:t>Поб</w:t>
            </w:r>
            <w:proofErr w:type="spellEnd"/>
            <w:r>
              <w:rPr>
                <w:rStyle w:val="211pt0"/>
                <w:rFonts w:eastAsiaTheme="minorHAnsi"/>
                <w:sz w:val="16"/>
                <w:szCs w:val="16"/>
              </w:rPr>
              <w:t>. 2013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rStyle w:val="211pt0"/>
                <w:rFonts w:eastAsiaTheme="minorHAnsi"/>
                <w:sz w:val="16"/>
                <w:szCs w:val="16"/>
              </w:rPr>
            </w:pPr>
            <w:r>
              <w:rPr>
                <w:rStyle w:val="211pt0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9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5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Математик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Тарасенкова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Н.А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Математика:Підручник для п'ятого класу загальноосвітніх навчальних закладів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Освіта 2013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9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5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Історія України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Пометун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 xml:space="preserve"> О. І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Історія України:Підручник для п’ят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rStyle w:val="211pt0"/>
                <w:rFonts w:eastAsiaTheme="minorHAnsi"/>
                <w:sz w:val="16"/>
                <w:szCs w:val="16"/>
              </w:rPr>
              <w:t>К:Освіта 2013</w:t>
            </w: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9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lastRenderedPageBreak/>
              <w:t>5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Світова літератур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Волощук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 xml:space="preserve">  Є. В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Світова література:Підручник для п’ят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rStyle w:val="211pt0"/>
                <w:rFonts w:eastAsiaTheme="minorHAnsi"/>
                <w:sz w:val="16"/>
                <w:szCs w:val="16"/>
              </w:rPr>
            </w:pPr>
            <w:r>
              <w:rPr>
                <w:rStyle w:val="211pt0"/>
                <w:rFonts w:eastAsiaTheme="minorHAnsi"/>
                <w:sz w:val="16"/>
                <w:szCs w:val="16"/>
              </w:rPr>
              <w:t>К:Генеза 2013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9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5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Природознавство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Коршевнюк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 Т. В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Природознавство:Підручник для</w:t>
            </w:r>
          </w:p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п'ят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rStyle w:val="211pt0"/>
                <w:rFonts w:eastAsiaTheme="minorHAnsi"/>
                <w:sz w:val="16"/>
                <w:szCs w:val="16"/>
              </w:rPr>
              <w:t xml:space="preserve">К </w:t>
            </w:r>
            <w:proofErr w:type="spellStart"/>
            <w:r>
              <w:rPr>
                <w:rStyle w:val="211pt0"/>
                <w:rFonts w:eastAsiaTheme="minorHAnsi"/>
                <w:sz w:val="16"/>
                <w:szCs w:val="16"/>
              </w:rPr>
              <w:t>Генеза</w:t>
            </w:r>
            <w:proofErr w:type="spellEnd"/>
            <w:r>
              <w:rPr>
                <w:rStyle w:val="211pt0"/>
                <w:rFonts w:eastAsiaTheme="minorHAnsi"/>
                <w:sz w:val="16"/>
                <w:szCs w:val="16"/>
              </w:rPr>
              <w:t xml:space="preserve"> 2013</w:t>
            </w: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9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5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Основи здоров я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Бойчнеко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Т. Є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Основи здоров я:Підручник для п'ят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rStyle w:val="211pt0"/>
                <w:rFonts w:eastAsiaTheme="minorHAnsi"/>
                <w:sz w:val="16"/>
                <w:szCs w:val="16"/>
              </w:rPr>
              <w:t>К:Генеза 2013</w:t>
            </w: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9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5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Трудове навчання (хлопці)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sz w:val="16"/>
                <w:szCs w:val="16"/>
              </w:rPr>
              <w:t>ТерещукБ</w:t>
            </w:r>
            <w:proofErr w:type="spellEnd"/>
            <w:r w:rsidRPr="00146007">
              <w:rPr>
                <w:sz w:val="16"/>
                <w:szCs w:val="16"/>
              </w:rPr>
              <w:t>. М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Трудове </w:t>
            </w: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навчання.Підручник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для п’ят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rStyle w:val="211pt0"/>
                <w:rFonts w:eastAsiaTheme="minorHAnsi"/>
                <w:sz w:val="16"/>
                <w:szCs w:val="16"/>
              </w:rPr>
              <w:t>К:Генеза 2013</w:t>
            </w: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9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5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Трудове навчання (дівчата)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Сидоренко В. К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Трудове </w:t>
            </w: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навчання.Підручник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для п’ят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rStyle w:val="211pt0"/>
                <w:rFonts w:eastAsiaTheme="minorHAnsi"/>
                <w:sz w:val="16"/>
                <w:szCs w:val="16"/>
              </w:rPr>
            </w:pPr>
            <w:r>
              <w:rPr>
                <w:rStyle w:val="211pt0"/>
                <w:rFonts w:eastAsiaTheme="minorHAnsi"/>
                <w:sz w:val="16"/>
                <w:szCs w:val="16"/>
              </w:rPr>
              <w:t>Х:Сиция 2013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11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5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Інформатик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Морзе Н. В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Інформатика:Підручник для п’ятого класу загальноосвітніх навчальних закладів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rStyle w:val="211pt0"/>
                <w:rFonts w:eastAsiaTheme="minorHAnsi"/>
                <w:sz w:val="16"/>
                <w:szCs w:val="16"/>
              </w:rPr>
              <w:t>К:Освіта 2013</w:t>
            </w: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19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5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Образотворче мистецтво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sz w:val="16"/>
                <w:szCs w:val="16"/>
              </w:rPr>
              <w:t>Желєзняк</w:t>
            </w:r>
            <w:proofErr w:type="spellEnd"/>
            <w:r w:rsidRPr="00146007">
              <w:rPr>
                <w:sz w:val="16"/>
                <w:szCs w:val="16"/>
              </w:rPr>
              <w:t xml:space="preserve"> С. М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Образотворче мистецтво:Підручник для п'ят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rStyle w:val="211pt0"/>
                <w:rFonts w:eastAsiaTheme="minorHAnsi"/>
                <w:sz w:val="16"/>
                <w:szCs w:val="16"/>
              </w:rPr>
              <w:t>К:Генеа 2013</w:t>
            </w: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8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5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Музичне мистецтво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Кондратова Л. Т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Музичне мистецтво:Підручник для        п’ятого класу загальноосвітніх навчальних закладів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rStyle w:val="211pt0"/>
                <w:rFonts w:eastAsiaTheme="minorHAnsi"/>
                <w:sz w:val="16"/>
                <w:szCs w:val="16"/>
              </w:rPr>
              <w:t>Т:Нав. Книга-Богдан 2013</w:t>
            </w: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9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6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Українська мов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Єрмоленко С. Я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Українська мова:Підручник для шостого класу загальноосвітніх навчальних закладів 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Грамота 2014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19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6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Українська літератур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Коваленко Л. Т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Українська література:Підручник для шост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Освіта 2014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19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6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Іноземна мов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Сотникова С.І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Німецька мова:Підручник для шост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Х:Ранок 2013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20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6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Англійська мова 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Пахомова Т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Англійська мова:Підручник для шост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К: методика </w:t>
            </w: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Паблішинг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2015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12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6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Математик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Тарасенова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Н.А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Математика:Підручник для шост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Освіта 2014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19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6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Історія України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Пометун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О. І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Всесвітня. Історія України:Підручник для шост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Освіта 2014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19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bidi="ru-RU"/>
              </w:rPr>
              <w:t>6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Біологія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  <w:lang w:bidi="ru-RU"/>
              </w:rPr>
              <w:t>Костіков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  <w:lang w:bidi="ru-RU"/>
              </w:rPr>
              <w:t xml:space="preserve"> </w:t>
            </w:r>
            <w:r w:rsidRPr="00146007">
              <w:rPr>
                <w:rStyle w:val="211pt0"/>
                <w:rFonts w:eastAsiaTheme="minorHAnsi"/>
                <w:sz w:val="16"/>
                <w:szCs w:val="16"/>
              </w:rPr>
              <w:t>І.Ю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Біологія:Підручник для шостого класу загальноосвітніх навчальних закладів 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Освіта 2014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19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6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Географія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 xml:space="preserve"> Бойко В. М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Географія:Підручник для шостого класу загальноосвітніх навчальних закладів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Х: </w:t>
            </w: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Сиция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2014 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19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6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Музичне мистецтво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ондратова Л. Г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Музичне мистецтво:Підручник для шостого класу загальноосвітніх навчальних закладів 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Т: </w:t>
            </w: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нав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>. книга Богдан 2014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19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6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Образотворче мистецтво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 xml:space="preserve">Железняк </w:t>
            </w:r>
            <w:r w:rsidRPr="00146007">
              <w:rPr>
                <w:rStyle w:val="211pt0"/>
                <w:rFonts w:eastAsiaTheme="minorHAnsi"/>
                <w:sz w:val="16"/>
                <w:szCs w:val="16"/>
              </w:rPr>
              <w:t>С.М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Образотворче мистецтво:Підручник для шост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Генеза 2014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19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6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Основи здоров я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Бойченко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Т. Є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Основи здоров я:Підручник для шост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ґенеза 2014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19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6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Трудове навчання</w:t>
            </w:r>
          </w:p>
          <w:p w:rsidR="003D6ECA" w:rsidRPr="00146007" w:rsidRDefault="003D6ECA" w:rsidP="00830242">
            <w:pPr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(</w:t>
            </w:r>
            <w:proofErr w:type="spellStart"/>
            <w:r w:rsidRPr="00146007">
              <w:rPr>
                <w:sz w:val="16"/>
                <w:szCs w:val="16"/>
              </w:rPr>
              <w:t>дівчата</w:t>
            </w:r>
            <w:proofErr w:type="spellEnd"/>
            <w:r w:rsidRPr="00146007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Ходзицька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І Ю 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Трудове навчання для дівчат:Підручник для шост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ам.-под. Аксіома 2014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4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6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Трудове навчання</w:t>
            </w:r>
          </w:p>
          <w:p w:rsidR="003D6ECA" w:rsidRPr="00146007" w:rsidRDefault="003D6ECA" w:rsidP="00830242">
            <w:pPr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(</w:t>
            </w:r>
            <w:proofErr w:type="spellStart"/>
            <w:r w:rsidRPr="00146007">
              <w:rPr>
                <w:sz w:val="16"/>
                <w:szCs w:val="16"/>
              </w:rPr>
              <w:t>дівчата</w:t>
            </w:r>
            <w:proofErr w:type="spellEnd"/>
            <w:r w:rsidRPr="00146007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Сидоронко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В. К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Трудове навчання для дівчат:Підручник для шост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Х: </w:t>
            </w: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Сиция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2014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4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6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Трудове навчання</w:t>
            </w:r>
          </w:p>
          <w:p w:rsidR="003D6ECA" w:rsidRPr="00146007" w:rsidRDefault="003D6ECA" w:rsidP="00830242">
            <w:pPr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(</w:t>
            </w:r>
            <w:proofErr w:type="spellStart"/>
            <w:r w:rsidRPr="00146007">
              <w:rPr>
                <w:sz w:val="16"/>
                <w:szCs w:val="16"/>
              </w:rPr>
              <w:t>хлопці</w:t>
            </w:r>
            <w:proofErr w:type="spellEnd"/>
            <w:r w:rsidRPr="00146007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Сидоренко В. К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Трудове навчання для хлопців:Підручник для шост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Х: </w:t>
            </w: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Сиция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2014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4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6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Трудове навчання</w:t>
            </w:r>
          </w:p>
          <w:p w:rsidR="003D6ECA" w:rsidRPr="00146007" w:rsidRDefault="003D6ECA" w:rsidP="00830242">
            <w:pPr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(</w:t>
            </w:r>
            <w:proofErr w:type="spellStart"/>
            <w:r w:rsidRPr="00146007">
              <w:rPr>
                <w:sz w:val="16"/>
                <w:szCs w:val="16"/>
              </w:rPr>
              <w:t>хлопці</w:t>
            </w:r>
            <w:proofErr w:type="spellEnd"/>
            <w:r w:rsidRPr="00146007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Терещук Б. М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Трудове навчання для хлопців:Підручник для шост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К: </w:t>
            </w: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Генеза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2014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4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lastRenderedPageBreak/>
              <w:t>6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Інформатик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Морзе Н. В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Інформатика:Підручник для шостого класу загальноосвітніх навчальних закладів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Освіта 2014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19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6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Світова література 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Волощук Є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Світова література :Підручник для шост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К: </w:t>
            </w: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Генеза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2014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rStyle w:val="211pt0"/>
                <w:rFonts w:eastAsiaTheme="minorHAnsi"/>
                <w:sz w:val="16"/>
                <w:szCs w:val="16"/>
              </w:rPr>
            </w:pPr>
            <w:r>
              <w:rPr>
                <w:rStyle w:val="211pt0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9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7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Українська літератур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Авраменко О. М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Українська література:Підручник для сьомого класу загальноосвітніх навчальних закладів 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Грамота2015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11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7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Іноземна мов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Сотнікова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С. І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Німецька мова:Підручник для сьомого класу загальноосвітніх навчальних закладів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rStyle w:val="211pt0"/>
                <w:rFonts w:eastAsiaTheme="minorHAnsi"/>
                <w:sz w:val="16"/>
                <w:szCs w:val="16"/>
              </w:rPr>
              <w:t>Х: Ранок 2015</w:t>
            </w: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7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Іноземна мова 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Пахомова Т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Англійська мова:Підручник для сьом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К: Мет. </w:t>
            </w: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Паблішинг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2015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7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Історія України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Власова В. С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Історія України:Підручник для сьомого класу загальноосвітніх навчальних закладів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8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7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sz w:val="16"/>
                <w:szCs w:val="16"/>
              </w:rPr>
              <w:t>Українська</w:t>
            </w:r>
            <w:proofErr w:type="spellEnd"/>
            <w:r w:rsidRPr="00146007">
              <w:rPr>
                <w:sz w:val="16"/>
                <w:szCs w:val="16"/>
              </w:rPr>
              <w:t xml:space="preserve"> </w:t>
            </w:r>
            <w:proofErr w:type="spellStart"/>
            <w:r w:rsidRPr="00146007">
              <w:rPr>
                <w:sz w:val="16"/>
                <w:szCs w:val="16"/>
              </w:rPr>
              <w:t>мова</w:t>
            </w:r>
            <w:proofErr w:type="spellEnd"/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sz w:val="16"/>
                <w:szCs w:val="16"/>
              </w:rPr>
              <w:t>Єрмоленко</w:t>
            </w:r>
            <w:proofErr w:type="spellEnd"/>
            <w:r w:rsidRPr="00146007">
              <w:rPr>
                <w:sz w:val="16"/>
                <w:szCs w:val="16"/>
              </w:rPr>
              <w:t xml:space="preserve"> С. Я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sz w:val="16"/>
                <w:szCs w:val="16"/>
              </w:rPr>
              <w:t>Підручник</w:t>
            </w:r>
            <w:proofErr w:type="spellEnd"/>
            <w:r w:rsidRPr="00146007">
              <w:rPr>
                <w:sz w:val="16"/>
                <w:szCs w:val="16"/>
              </w:rPr>
              <w:t xml:space="preserve"> для </w:t>
            </w:r>
            <w:proofErr w:type="spellStart"/>
            <w:r w:rsidRPr="00146007">
              <w:rPr>
                <w:sz w:val="16"/>
                <w:szCs w:val="16"/>
              </w:rPr>
              <w:t>сьомого</w:t>
            </w:r>
            <w:proofErr w:type="spellEnd"/>
            <w:r w:rsidRPr="00146007">
              <w:rPr>
                <w:sz w:val="16"/>
                <w:szCs w:val="16"/>
              </w:rPr>
              <w:t xml:space="preserve"> </w:t>
            </w:r>
            <w:proofErr w:type="spellStart"/>
            <w:r w:rsidRPr="00146007">
              <w:rPr>
                <w:sz w:val="16"/>
                <w:szCs w:val="16"/>
              </w:rPr>
              <w:t>класу</w:t>
            </w:r>
            <w:proofErr w:type="spellEnd"/>
            <w:r w:rsidRPr="00146007">
              <w:rPr>
                <w:sz w:val="16"/>
                <w:szCs w:val="16"/>
              </w:rPr>
              <w:t xml:space="preserve"> </w:t>
            </w:r>
            <w:proofErr w:type="spellStart"/>
            <w:r w:rsidRPr="00146007">
              <w:rPr>
                <w:sz w:val="16"/>
                <w:szCs w:val="16"/>
              </w:rPr>
              <w:t>загальноосвітніх</w:t>
            </w:r>
            <w:proofErr w:type="spellEnd"/>
            <w:r w:rsidRPr="00146007">
              <w:rPr>
                <w:sz w:val="16"/>
                <w:szCs w:val="16"/>
              </w:rPr>
              <w:t xml:space="preserve"> </w:t>
            </w:r>
            <w:proofErr w:type="spellStart"/>
            <w:r w:rsidRPr="00146007">
              <w:rPr>
                <w:sz w:val="16"/>
                <w:szCs w:val="16"/>
              </w:rPr>
              <w:t>навчальних</w:t>
            </w:r>
            <w:proofErr w:type="spellEnd"/>
            <w:r w:rsidRPr="00146007">
              <w:rPr>
                <w:sz w:val="16"/>
                <w:szCs w:val="16"/>
              </w:rPr>
              <w:t xml:space="preserve"> </w:t>
            </w:r>
            <w:proofErr w:type="spellStart"/>
            <w:r w:rsidRPr="00146007">
              <w:rPr>
                <w:sz w:val="16"/>
                <w:szCs w:val="16"/>
              </w:rPr>
              <w:t>закладів</w:t>
            </w:r>
            <w:proofErr w:type="spellEnd"/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Грамота 2015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12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7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Всесвітня історія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rStyle w:val="211pt0"/>
                <w:rFonts w:eastAsiaTheme="minorHAnsi"/>
                <w:sz w:val="16"/>
                <w:szCs w:val="16"/>
              </w:rPr>
            </w:pPr>
            <w:proofErr w:type="spellStart"/>
            <w:r>
              <w:rPr>
                <w:rStyle w:val="211pt0"/>
                <w:rFonts w:eastAsiaTheme="minorHAnsi"/>
                <w:sz w:val="16"/>
                <w:szCs w:val="16"/>
              </w:rPr>
              <w:t>Пометун</w:t>
            </w:r>
            <w:proofErr w:type="spellEnd"/>
            <w:r>
              <w:rPr>
                <w:rStyle w:val="211pt0"/>
                <w:rFonts w:eastAsiaTheme="minorHAnsi"/>
                <w:sz w:val="16"/>
                <w:szCs w:val="16"/>
              </w:rPr>
              <w:t xml:space="preserve"> </w:t>
            </w:r>
          </w:p>
          <w:p w:rsidR="003D6ECA" w:rsidRPr="00146007" w:rsidRDefault="003D6ECA" w:rsidP="00830242">
            <w:pPr>
              <w:ind w:left="-108" w:right="-108"/>
              <w:rPr>
                <w:rStyle w:val="211pt0"/>
                <w:rFonts w:eastAsiaTheme="minorHAnsi"/>
                <w:sz w:val="16"/>
                <w:szCs w:val="16"/>
              </w:rPr>
            </w:pPr>
          </w:p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Всесвітня історія:Підручник для сьомого класу загальноосвітніх навчальних закладів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rStyle w:val="211pt0"/>
                <w:rFonts w:eastAsiaTheme="minorHAnsi"/>
                <w:sz w:val="16"/>
                <w:szCs w:val="16"/>
              </w:rPr>
              <w:t>К:Освіта</w:t>
            </w: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2015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7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Математик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Тарасенкова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Н. А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Алгебра:Підручник для сьом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Освіта 2016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7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Математик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Бурда М. І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Геометрія:Підручник для сьом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Освіта  2016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7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Фізик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Баряхраря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В. Г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Фізика:Підручник для сьомого класу загальноосвітніх навчальних закладів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Х:Ранок 2015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13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7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Біологія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  <w:lang w:bidi="ru-RU"/>
              </w:rPr>
              <w:t>Остапченко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  <w:lang w:bidi="ru-RU"/>
              </w:rPr>
              <w:t xml:space="preserve"> Л. І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Біологія:Підручник для сьомого класу загальноосвітніх навчальних закладів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Х:Ранок 2015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8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7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Географія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 xml:space="preserve">Довгань Г. </w:t>
            </w:r>
            <w:r w:rsidRPr="00146007">
              <w:rPr>
                <w:rStyle w:val="211pt0"/>
                <w:rFonts w:eastAsiaTheme="minorHAnsi"/>
                <w:sz w:val="16"/>
                <w:szCs w:val="16"/>
              </w:rPr>
              <w:t>Д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Географія:Підручник для сьомого класу загальноосвітніх навчальних закладів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Х:Ранок 2015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7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Світова літератур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Ніколенко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 xml:space="preserve"> О. М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Зарубіжна література: Підручник для сьом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rStyle w:val="211pt0"/>
                <w:rFonts w:eastAsiaTheme="minorHAnsi"/>
                <w:sz w:val="16"/>
                <w:szCs w:val="16"/>
              </w:rPr>
            </w:pPr>
            <w:r>
              <w:rPr>
                <w:rStyle w:val="211pt0"/>
                <w:rFonts w:eastAsiaTheme="minorHAnsi"/>
                <w:sz w:val="16"/>
                <w:szCs w:val="16"/>
              </w:rPr>
              <w:t>«Література ЛТД» 2016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8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7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Основи здоров’я 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Бойченко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Основи здоров я:Підручник для сьомого класу загальноосвітніх навчальних закладів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Х:Ранок 2015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8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7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Хімія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Попель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П. П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Хімія:Підручник для сьомого класу загальноосвітніх навчальних закладів з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Академія 2015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12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7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Музичне мистецтво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Макаренко Н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Музичне мистецтво: Підручник для сьом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rStyle w:val="211pt0"/>
                <w:rFonts w:eastAsiaTheme="minorHAnsi"/>
                <w:sz w:val="16"/>
                <w:szCs w:val="16"/>
              </w:rPr>
            </w:pPr>
            <w:r>
              <w:rPr>
                <w:rStyle w:val="211pt0"/>
                <w:rFonts w:eastAsiaTheme="minorHAnsi"/>
                <w:sz w:val="16"/>
                <w:szCs w:val="16"/>
              </w:rPr>
              <w:t xml:space="preserve">Т: </w:t>
            </w:r>
            <w:proofErr w:type="spellStart"/>
            <w:r>
              <w:rPr>
                <w:rStyle w:val="211pt0"/>
                <w:rFonts w:eastAsiaTheme="minorHAnsi"/>
                <w:sz w:val="16"/>
                <w:szCs w:val="16"/>
              </w:rPr>
              <w:t>Навч</w:t>
            </w:r>
            <w:proofErr w:type="spellEnd"/>
            <w:r>
              <w:rPr>
                <w:rStyle w:val="211pt0"/>
                <w:rFonts w:eastAsiaTheme="minorHAnsi"/>
                <w:sz w:val="16"/>
                <w:szCs w:val="16"/>
              </w:rPr>
              <w:t>. книга Богдан 2015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8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7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Трудове навчання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Денисенко Л. І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Трудове навчання для дівчат:Підручник для сьом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rStyle w:val="211pt0"/>
                <w:rFonts w:eastAsiaTheme="minorHAnsi"/>
                <w:sz w:val="16"/>
                <w:szCs w:val="16"/>
              </w:rPr>
              <w:t>Кам, Под. Аксіома 2015</w:t>
            </w: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5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7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Трудове навчання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Терещук А.І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Трудове навчання для хлопців:Підручник для сьом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: Генеза 2016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5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8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Українська мов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Єрмоленко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 xml:space="preserve"> С. Я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Українська мова:Підручник для восьм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: Грамота 2016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20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8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Українська літератур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оваленко</w:t>
            </w:r>
            <w:r>
              <w:rPr>
                <w:rStyle w:val="211pt0"/>
                <w:rFonts w:eastAsiaTheme="minorHAnsi"/>
                <w:sz w:val="16"/>
                <w:szCs w:val="16"/>
              </w:rPr>
              <w:t xml:space="preserve"> Л. Т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Українська література:Підручник для восьм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: </w:t>
            </w:r>
            <w:proofErr w:type="spellStart"/>
            <w:r>
              <w:rPr>
                <w:sz w:val="16"/>
                <w:szCs w:val="16"/>
              </w:rPr>
              <w:t>Оріон</w:t>
            </w:r>
            <w:proofErr w:type="spellEnd"/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22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8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Іноземна мов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Сотнікова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С.І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Німецька:Підручник для восьм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Х:Ранок 2016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1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8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Іноземна мова 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Пахомова 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Англійська мова: Підручник для сьом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rStyle w:val="211pt0"/>
                <w:rFonts w:eastAsiaTheme="minorHAnsi"/>
                <w:sz w:val="16"/>
                <w:szCs w:val="16"/>
              </w:rPr>
            </w:pPr>
            <w:r>
              <w:rPr>
                <w:rStyle w:val="211pt0"/>
                <w:rFonts w:eastAsiaTheme="minorHAnsi"/>
                <w:sz w:val="16"/>
                <w:szCs w:val="16"/>
              </w:rPr>
              <w:t xml:space="preserve">К: Методика 2016 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7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8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Світова літератур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Ковбасенко 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Зарубіжна література: Підручник для сьомого класу </w:t>
            </w:r>
            <w:r w:rsidRPr="00146007">
              <w:rPr>
                <w:rStyle w:val="211pt0"/>
                <w:rFonts w:eastAsiaTheme="minorHAnsi"/>
                <w:sz w:val="16"/>
                <w:szCs w:val="16"/>
              </w:rPr>
              <w:lastRenderedPageBreak/>
              <w:t>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rStyle w:val="211pt0"/>
                <w:rFonts w:eastAsiaTheme="minorHAnsi"/>
                <w:sz w:val="16"/>
                <w:szCs w:val="16"/>
              </w:rPr>
            </w:pPr>
            <w:r>
              <w:rPr>
                <w:rStyle w:val="211pt0"/>
                <w:rFonts w:eastAsiaTheme="minorHAnsi"/>
                <w:sz w:val="16"/>
                <w:szCs w:val="16"/>
              </w:rPr>
              <w:lastRenderedPageBreak/>
              <w:t xml:space="preserve">«Література ЛТД» </w:t>
            </w:r>
            <w:r>
              <w:rPr>
                <w:rStyle w:val="211pt0"/>
                <w:rFonts w:eastAsiaTheme="minorHAnsi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22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lastRenderedPageBreak/>
              <w:t>8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Історія України 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Власова В. С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Історія Україна:Підручник для восьмого класу загальноосвітніх навчальних закладів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: Генеза 2016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8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8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Історія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Дячков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С.В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Всесвітня історія:Підручник для восьмого класу загальноосвітніх навчальних закладів 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Х:Ранок 2016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8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8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Математик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Бевз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Алгебра:Підручник для восьмого класу загальноосвітніх навчальних закладів 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Х:Гімназія 2016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8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8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Математик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Бевз Г. П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Геометрія:Підручник для восьмого класу загальноосвітніх навчальних закладів 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Х:Ранок 2016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8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8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Фізик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Бар’яхтар А.В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Фізика:Підручник для восьмого класу загальноосвітніх навчальних закладів 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Х:Ранок 2016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8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8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Біологія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Задорожний К.Н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Біологія:Підручник для восьмого класу загальноосвітніх навчальних закладів 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Х:Ранок 2016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8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8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Географія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Бойко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Географія:Підручник для восьм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Генеза 2016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8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8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Основи здоров я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Бех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І. Д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Основи здоров я Підручник для восьмого класу загальноосвітніх навчальних закладів 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Х:Ранок 2016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8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8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Трудове навчання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Мачача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Т.С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Трудове навчання для дівчат:Підручник для восьм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Фоліо  2016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0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8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Трудове навчання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Гацак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В.М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Трудове навчання для хлопців:Підручник для восьм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Генеза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2016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0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8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Інформатик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Бондаренко О.А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Інформатика:Підручник для восьмого класу загальноосвітніх навчальних закладів з російською мовою навчання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Х:Ранок 2016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8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8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Хімія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sz w:val="16"/>
                <w:szCs w:val="16"/>
              </w:rPr>
              <w:t>Попель</w:t>
            </w:r>
            <w:proofErr w:type="spellEnd"/>
            <w:r w:rsidRPr="00146007">
              <w:rPr>
                <w:sz w:val="16"/>
                <w:szCs w:val="16"/>
              </w:rPr>
              <w:t xml:space="preserve"> П. П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Хімія:Підручник для восьмого класу загальноосвітніх навчальних закладів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: «</w:t>
            </w:r>
            <w:proofErr w:type="spellStart"/>
            <w:r>
              <w:rPr>
                <w:sz w:val="16"/>
                <w:szCs w:val="16"/>
              </w:rPr>
              <w:t>Академія</w:t>
            </w:r>
            <w:proofErr w:type="spellEnd"/>
            <w:r>
              <w:rPr>
                <w:sz w:val="16"/>
                <w:szCs w:val="16"/>
              </w:rPr>
              <w:t>» 2016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8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</w:pPr>
            <w:r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8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rStyle w:val="211pt0"/>
                <w:rFonts w:eastAsiaTheme="minorHAnsi"/>
                <w:sz w:val="16"/>
                <w:szCs w:val="16"/>
              </w:rPr>
            </w:pPr>
            <w:r>
              <w:rPr>
                <w:rStyle w:val="211pt0"/>
                <w:rFonts w:eastAsiaTheme="minorHAnsi"/>
                <w:sz w:val="16"/>
                <w:szCs w:val="16"/>
              </w:rPr>
              <w:t xml:space="preserve">Мистецтво 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ндратова</w:t>
            </w:r>
            <w:proofErr w:type="spellEnd"/>
            <w:r>
              <w:rPr>
                <w:sz w:val="16"/>
                <w:szCs w:val="16"/>
              </w:rPr>
              <w:t xml:space="preserve"> Л. Г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rStyle w:val="211pt0"/>
                <w:rFonts w:eastAsiaTheme="minorHAnsi"/>
                <w:sz w:val="16"/>
                <w:szCs w:val="16"/>
              </w:rPr>
            </w:pPr>
            <w:r>
              <w:rPr>
                <w:rStyle w:val="211pt0"/>
                <w:rFonts w:eastAsiaTheme="minorHAnsi"/>
                <w:sz w:val="16"/>
                <w:szCs w:val="16"/>
              </w:rPr>
              <w:t>Мистецтво</w:t>
            </w:r>
            <w:r w:rsidRPr="00146007">
              <w:rPr>
                <w:rStyle w:val="211pt0"/>
                <w:rFonts w:eastAsiaTheme="minorHAnsi"/>
                <w:sz w:val="16"/>
                <w:szCs w:val="16"/>
              </w:rPr>
              <w:t>:Підручник для восьм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р.: </w:t>
            </w:r>
            <w:proofErr w:type="spellStart"/>
            <w:r>
              <w:rPr>
                <w:sz w:val="16"/>
                <w:szCs w:val="16"/>
              </w:rPr>
              <w:t>Навч</w:t>
            </w:r>
            <w:proofErr w:type="spellEnd"/>
            <w:r>
              <w:rPr>
                <w:sz w:val="16"/>
                <w:szCs w:val="16"/>
              </w:rPr>
              <w:t>. книга- Богдан 2016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rStyle w:val="211pt0"/>
                <w:rFonts w:eastAsiaTheme="minorHAnsi"/>
                <w:sz w:val="16"/>
                <w:szCs w:val="16"/>
              </w:rPr>
            </w:pPr>
            <w:r>
              <w:rPr>
                <w:rStyle w:val="211pt0"/>
                <w:rFonts w:eastAsiaTheme="minorHAnsi"/>
                <w:sz w:val="16"/>
                <w:szCs w:val="16"/>
              </w:rPr>
              <w:t>18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9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Українська мов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Авраменко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Українська мова:Підручник для         дев'ятого класу загальноосвітніх навчальних закладів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Освіта 2017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18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9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Українська літератур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bidi="ru-RU"/>
              </w:rPr>
              <w:t xml:space="preserve">Авраменко 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Українськ</w:t>
            </w:r>
            <w:r>
              <w:rPr>
                <w:rStyle w:val="211pt0"/>
                <w:rFonts w:eastAsiaTheme="minorHAnsi"/>
                <w:sz w:val="16"/>
                <w:szCs w:val="16"/>
              </w:rPr>
              <w:t>а література:Підручник для дев'</w:t>
            </w:r>
            <w:r w:rsidRPr="00146007">
              <w:rPr>
                <w:rStyle w:val="211pt0"/>
                <w:rFonts w:eastAsiaTheme="minorHAnsi"/>
                <w:sz w:val="16"/>
                <w:szCs w:val="16"/>
              </w:rPr>
              <w:t>ят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: Грамота 2017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7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9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Іноземна мов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Сотникова В.І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Німецька мова:Підручник для дев’ят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Х:Ранок 2017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8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9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Математик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Бевз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Алгебра:Підручник для дев’ятого класу загальноосвітніх навчальних закладів 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Х:Гімназія 2017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8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9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Математик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Бевз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Геометрія:Підручник для Дев'ятого класу загальноосвітніх навчальних закладів 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rStyle w:val="211pt0"/>
                <w:rFonts w:eastAsiaTheme="minorHAnsi"/>
                <w:sz w:val="16"/>
                <w:szCs w:val="16"/>
              </w:rPr>
              <w:t xml:space="preserve">К:Освіта </w:t>
            </w: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2017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8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9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Історія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Власова 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Історія України:Підручник для дев'ят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Х:Ранок 2017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8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9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Історія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Дяков</w:t>
            </w:r>
            <w:proofErr w:type="spellEnd"/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Всесвітня історія:Підручник для дев'ятого класу загальноосвітніх навчальних закладів 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Х:Ранок 2017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18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9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Правознавство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Наровлянський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</w:t>
            </w:r>
            <w:r>
              <w:rPr>
                <w:rStyle w:val="211pt0"/>
                <w:rFonts w:eastAsiaTheme="minorHAnsi"/>
                <w:sz w:val="16"/>
                <w:szCs w:val="16"/>
              </w:rPr>
              <w:t>О. Д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Основи Правознавство:Підручник для дев’ят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rStyle w:val="211pt0"/>
                <w:rFonts w:eastAsiaTheme="minorHAnsi"/>
                <w:sz w:val="16"/>
                <w:szCs w:val="16"/>
              </w:rPr>
              <w:t>К:Грамота 2017</w:t>
            </w: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7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9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Фізик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Бар’яхтар В.Г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Фізика:Підручник для дев’ятого класу загальноосвітніх навчальних закладів 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Х:Ранок 2017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7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9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Хімія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Попель</w:t>
            </w:r>
            <w:proofErr w:type="spellEnd"/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Хімія:Підручник для дев'ятого класу загальноосвітніх навчальних закладів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Х:Ранок 2017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7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9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Біологія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Задорожний К.Н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Біологія:Підручник для Дев'ятого класу </w:t>
            </w:r>
            <w:r w:rsidRPr="00146007">
              <w:rPr>
                <w:rStyle w:val="211pt0"/>
                <w:rFonts w:eastAsiaTheme="minorHAnsi"/>
                <w:sz w:val="16"/>
                <w:szCs w:val="16"/>
              </w:rPr>
              <w:lastRenderedPageBreak/>
              <w:t xml:space="preserve">загальноосвітніх навчальних закладів 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lastRenderedPageBreak/>
              <w:t>Х:Ранок 2017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18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lastRenderedPageBreak/>
              <w:t>9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Географія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Бойко В.М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Географія:Підручник для дев'ят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Тернопіль:Підру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</w:t>
            </w: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чники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і</w:t>
            </w:r>
          </w:p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посібники 2017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7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9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Основи здоров я  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Бех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І. Д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Основи здоров'я:Підручник для дев'ятого класу загальноосвітніх навчальних закладів  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Алатон 2017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18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9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Трудове навчання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sz w:val="16"/>
                <w:szCs w:val="16"/>
              </w:rPr>
              <w:t>Мачача</w:t>
            </w:r>
            <w:proofErr w:type="spellEnd"/>
            <w:r w:rsidRPr="00146007">
              <w:rPr>
                <w:sz w:val="16"/>
                <w:szCs w:val="16"/>
              </w:rPr>
              <w:t xml:space="preserve"> Т. С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Трудове навчання для дівчат:Підручник для дев'ятого класу загальноосвітніх навчальних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Х: ТОВ «Фоліо» 2016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11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9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Трудове навчання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sz w:val="16"/>
                <w:szCs w:val="16"/>
              </w:rPr>
              <w:t>Терещук</w:t>
            </w:r>
            <w:proofErr w:type="spellEnd"/>
            <w:r w:rsidRPr="00146007">
              <w:rPr>
                <w:sz w:val="16"/>
                <w:szCs w:val="16"/>
              </w:rPr>
              <w:t xml:space="preserve"> А. І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Трудове навчання для хлопців:Підручник для дев'ят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Літера ЛТД 2017 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6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9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Мистецтво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Масол 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Мистецтво:Підручник для дев'ят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rStyle w:val="211pt0"/>
                <w:rFonts w:eastAsiaTheme="minorHAnsi"/>
                <w:sz w:val="16"/>
                <w:szCs w:val="16"/>
              </w:rPr>
              <w:t>К: Освіта</w:t>
            </w: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 2017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8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9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Інформатик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Бондаренко Є.А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Інформатика:Підручник для дев'ятого класу загальноосвітніх навчальних закладів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Х:Ранок 2017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8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10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Українська мов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Глазова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Українська мова:Підручник для десятого класу загальноосвітніх навчальних закладів 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 2010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6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10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Українська літератур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Семенюк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 xml:space="preserve"> </w:t>
            </w:r>
            <w:r w:rsidRPr="00146007">
              <w:rPr>
                <w:rStyle w:val="211pt0"/>
                <w:rFonts w:eastAsiaTheme="minorHAnsi"/>
                <w:sz w:val="16"/>
                <w:szCs w:val="16"/>
              </w:rPr>
              <w:t>Г.Ф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Українська література(рівень стандарту,академічний рівень):Підручник для десят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 Освіта 2010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10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Історія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Кульчицкий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 xml:space="preserve"> </w:t>
            </w:r>
            <w:r w:rsidRPr="00146007">
              <w:rPr>
                <w:rStyle w:val="211pt0"/>
                <w:rFonts w:eastAsiaTheme="minorHAnsi"/>
                <w:sz w:val="16"/>
                <w:szCs w:val="16"/>
              </w:rPr>
              <w:t>С.В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Історія України:Підручник для десятого класу загальноосвітніх навчальних закладів (рівень стандарту академічний рівень)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Генеза 2010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10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Історія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Полянський П.Б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Всесвітня історія:Підручник для десятого класу загальноосвітніх навчальних закладів  (рівень стандарту,</w:t>
            </w:r>
            <w:r>
              <w:rPr>
                <w:rStyle w:val="211pt0"/>
                <w:rFonts w:eastAsia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211pt0"/>
                <w:rFonts w:eastAsiaTheme="minorHAnsi"/>
                <w:sz w:val="16"/>
                <w:szCs w:val="16"/>
              </w:rPr>
              <w:t>академ</w:t>
            </w:r>
            <w:proofErr w:type="spellEnd"/>
            <w:r>
              <w:rPr>
                <w:rStyle w:val="211pt0"/>
                <w:rFonts w:eastAsiaTheme="minorHAnsi"/>
                <w:sz w:val="16"/>
                <w:szCs w:val="16"/>
              </w:rPr>
              <w:t xml:space="preserve">. </w:t>
            </w:r>
            <w:r w:rsidRPr="00146007">
              <w:rPr>
                <w:rStyle w:val="211pt0"/>
                <w:rFonts w:eastAsiaTheme="minorHAnsi"/>
                <w:sz w:val="16"/>
                <w:szCs w:val="16"/>
              </w:rPr>
              <w:t>рівень)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Генеза 2010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10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Правознавство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Гавриш С. Б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Правознавство:Підручник для десятого класу загальноосвітніх навчальних закладів (рівень стандарт, </w:t>
            </w: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академ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>. рівень)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К:Генеза 2010 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10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Математик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Афанасьєва С. М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Математика (алгебра, геометрія):Підручник для десятого класу загальноосвітніх навчальних закладів (рівень стандарт)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Тернопіль Навчальна книга - Богдан 2010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10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Математик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Бурда М. І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Геометрія:Підручник для десятого класу</w:t>
            </w:r>
            <w:r>
              <w:rPr>
                <w:rStyle w:val="211pt0"/>
                <w:rFonts w:eastAsiaTheme="minorHAnsi"/>
                <w:sz w:val="16"/>
                <w:szCs w:val="16"/>
              </w:rPr>
              <w:t xml:space="preserve">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Зодіак-ЕКО 2010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10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Фізик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иротюк  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</w:t>
            </w:r>
            <w:r>
              <w:rPr>
                <w:rStyle w:val="211pt0"/>
                <w:rFonts w:eastAsiaTheme="minorHAnsi"/>
                <w:sz w:val="16"/>
                <w:szCs w:val="16"/>
              </w:rPr>
              <w:t>Фізика: підручник для десятого класу загальноосвітніх навчальних закладів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10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Географія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Пестушко В.Ю,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Географія:Підручник для десятого класу загальноосвітніх навчальних закладів (рівень </w:t>
            </w: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стандарту,академ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рівень)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Генеза 2010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10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Хімія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Попель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П. П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Хімія:Підручник для десятого класу загальноосвітніх навчальних закладів  (рівень стандарту </w:t>
            </w: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академ.рівень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 Академія 2010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10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Біологія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Балан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</w:t>
            </w: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п.г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>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Біологія:Підручник для десятого класу загальноосвітніх навчальних закладів(</w:t>
            </w: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стандарт,академ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>. рівень)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Генеза 2010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10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Інформатик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Морзе Н.В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Інформатика:Підручник для десятого класу загальноосвітніх навчальних закладів з (Рівень стандарт)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Школяр 2010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10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Світова література 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rStyle w:val="211pt0"/>
                <w:rFonts w:eastAsiaTheme="minorHAnsi"/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Звиняцьковський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В. Я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Світова література :Підручник для десятого класу загальноосвітніх навчальних закладів(</w:t>
            </w: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рівеньстандарт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)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 Освіта 2010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rStyle w:val="211pt0"/>
                <w:rFonts w:eastAsiaTheme="minorHAnsi"/>
                <w:sz w:val="16"/>
                <w:szCs w:val="16"/>
              </w:rPr>
            </w:pPr>
            <w:r>
              <w:rPr>
                <w:rStyle w:val="211pt0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10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Іноземна мова 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Савчук І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Німецька мова :Підручник для десятого класу загальноосвітніх навчальних закладів(рівень стандарт )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Львів: «Світ» 2011 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rStyle w:val="211pt0"/>
                <w:rFonts w:eastAsiaTheme="minorHAnsi"/>
                <w:sz w:val="16"/>
                <w:szCs w:val="16"/>
              </w:rPr>
            </w:pPr>
            <w:r>
              <w:rPr>
                <w:rStyle w:val="211pt0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11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Українська мов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Караман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С. О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Українська мова:Підручник для одинадцятого класу загальноосвітніх навчальних закладів (академічний, </w:t>
            </w:r>
            <w:r w:rsidRPr="00146007">
              <w:rPr>
                <w:rStyle w:val="211pt0"/>
                <w:rFonts w:eastAsiaTheme="minorHAnsi"/>
                <w:sz w:val="16"/>
                <w:szCs w:val="16"/>
              </w:rPr>
              <w:lastRenderedPageBreak/>
              <w:t>профільний рівень)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lastRenderedPageBreak/>
              <w:t>К:Освіта 2011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5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lastRenderedPageBreak/>
              <w:t>11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Українська літератур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Семенюк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 xml:space="preserve"> </w:t>
            </w:r>
            <w:r w:rsidRPr="00146007">
              <w:rPr>
                <w:rStyle w:val="211pt0"/>
                <w:rFonts w:eastAsiaTheme="minorHAnsi"/>
                <w:sz w:val="16"/>
                <w:szCs w:val="16"/>
              </w:rPr>
              <w:t>Г.Ф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Українська література:Підручник для одинадцятого класу загальноосвітніх навчальних закладів (рівень </w:t>
            </w: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стандарт,академ.рівень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Освіта 2011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15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11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Іноземна мова 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Басай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 xml:space="preserve"> Н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rStyle w:val="211pt0"/>
                <w:rFonts w:eastAsiaTheme="minorHAnsi"/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  <w:lang w:val="ru-RU"/>
              </w:rPr>
              <w:t>Німецька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  <w:lang w:val="ru-RU"/>
              </w:rPr>
              <w:t>мова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:Підручник для одинадцятого класу загальноосвітніх навчальних закладів (Рівень стандарт, </w:t>
            </w: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академ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рівень)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Освіта 2011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15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11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Світова літератур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rStyle w:val="211pt0"/>
                <w:rFonts w:eastAsiaTheme="minorHAnsi"/>
                <w:sz w:val="16"/>
                <w:szCs w:val="16"/>
                <w:lang w:bidi="ru-RU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bidi="ru-RU"/>
              </w:rPr>
              <w:t>Ковбасенко Ю. І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Світова література :Підручник для одинадцятого класу загальноосвітніх навчальних закладів (</w:t>
            </w: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академ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., </w:t>
            </w: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профіл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>. рівень)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rStyle w:val="211pt0"/>
                <w:rFonts w:eastAsiaTheme="minorHAnsi"/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 Грамота 2011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9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bidi="ru-RU"/>
              </w:rPr>
              <w:t>11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Історія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Пометун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Е.І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Історія України:Підручник для одинадцятого класу загальноосвітніх навчальних закладів (Рівень </w:t>
            </w: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стандарт,академ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рівень)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Освіта 2011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4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11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Історія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sz w:val="16"/>
                <w:szCs w:val="16"/>
              </w:rPr>
              <w:t>Ладиченко</w:t>
            </w:r>
            <w:proofErr w:type="spellEnd"/>
            <w:r w:rsidRPr="00146007">
              <w:rPr>
                <w:sz w:val="16"/>
                <w:szCs w:val="16"/>
              </w:rPr>
              <w:t xml:space="preserve"> Т. В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Всесвітня історія:Підручник для одинадцятого класу загальноосвітніх навчальних закладів (Рівень </w:t>
            </w: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стандарт,академ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рівень)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Грамота 2011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14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11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Математик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Нелін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 xml:space="preserve"> Є. П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Алгебра:Підручник для одинадцятого класу загальноосвітніх навчальних закладів (</w:t>
            </w: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академ.проф.рівень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Х:Гімназія 2011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10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11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Математик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Бевз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 xml:space="preserve"> Г.П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Геометрія:Підручник для одинадцятого класу загальноосвітніх навчальних закладів ( </w:t>
            </w: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академ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>, профільний  рівень)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Генеза 2011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10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11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Людина і суспільство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  <w:lang w:bidi="ru-RU"/>
              </w:rPr>
              <w:t>Бакка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  <w:lang w:bidi="ru-RU"/>
              </w:rPr>
              <w:t xml:space="preserve"> Т.В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Людина і світ:Підручник для одинадцятого класу загальноосвітніх навчальних закладів (рівень стандарту, </w:t>
            </w: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академ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>., проф..рівень)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Освіта 2012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1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bidi="ru-RU"/>
              </w:rPr>
              <w:t>11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Астрономія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  <w:lang w:bidi="ru-RU"/>
              </w:rPr>
              <w:t>Пришляк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  <w:lang w:bidi="ru-RU"/>
              </w:rPr>
              <w:t xml:space="preserve"> М.П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Астрономія:Підручник для одинадцятого класу загальноосвітніх навчальних закладів (Рівень стандарт, </w:t>
            </w: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академ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рівень)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Ранок 2011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0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11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Фізик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  <w:lang w:bidi="ru-RU"/>
              </w:rPr>
              <w:t>Засєкіна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  <w:lang w:bidi="ru-RU"/>
              </w:rPr>
              <w:t xml:space="preserve"> Т. М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Фізика:Підручник для одинадцятого класу загальноосвітніх навчальних закладів (</w:t>
            </w: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академ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., </w:t>
            </w: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профіл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>. рівень)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rStyle w:val="211pt0"/>
                <w:rFonts w:eastAsiaTheme="minorHAnsi"/>
                <w:sz w:val="16"/>
                <w:szCs w:val="16"/>
              </w:rPr>
              <w:t>Х:Сиция 2012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9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bidi="ru-RU"/>
              </w:rPr>
              <w:t>11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Хімія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  <w:lang w:bidi="ru-RU"/>
              </w:rPr>
              <w:t>Попель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  <w:lang w:bidi="ru-RU"/>
              </w:rPr>
              <w:t xml:space="preserve"> П. П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Хімія:Підручник для одинадцятого класу загальноосвітніх навчальних закладів  (Рівень стандарт)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rStyle w:val="211pt0"/>
                <w:rFonts w:eastAsiaTheme="minorHAnsi"/>
                <w:sz w:val="16"/>
                <w:szCs w:val="16"/>
              </w:rPr>
              <w:t>Академія 2012</w:t>
            </w: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9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11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Біологія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Балан П.Г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Біологія:Підручник для одинадцятого класу загальноосвітніх навчальних закладів (Рівень </w:t>
            </w: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стандарту,академ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 рівень)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Генеза 2012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0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11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Економік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Радіонова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 xml:space="preserve"> І. Ф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Економіка:Підручник для одинадцятого класу загальноосвітніх навчальних закладів (рівень стандарту, </w:t>
            </w: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академ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>. рівень)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ам.-под. «Аксіома» 2012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10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11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Екологія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Царик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 xml:space="preserve"> Л.П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Екологія:Підручник для одинадцятого класу загальноосвітніх навчальних закладів (Рівень стандарт, </w:t>
            </w: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академ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>. рівень)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Генеза 2011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0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11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Художня культур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bidi="ru-RU"/>
              </w:rPr>
              <w:t>Масол Л.М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Художня культура:Підручник для одинадцятого класу загальноосвітніх навчальних закладів 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Х:Оберіг 2012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0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11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Інформатика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Морзе Н. В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Інформатика:Підручник для одинадцятого класу загальноосвітніх навчальних закладів (рівень стандарт)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:Школяр 2011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10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11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Захист Вітчизни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 xml:space="preserve">Гудима </w:t>
            </w:r>
            <w:r w:rsidRPr="00146007">
              <w:rPr>
                <w:rStyle w:val="211pt0"/>
                <w:rFonts w:eastAsiaTheme="minorHAnsi"/>
                <w:sz w:val="16"/>
                <w:szCs w:val="16"/>
              </w:rPr>
              <w:t>А.А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Захист Вітчизни:Підручник для одинадцятого класу загальноосвітніх навчальних закладів (рівень стандарт,</w:t>
            </w: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проф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..рівень, </w:t>
            </w: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академ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>. рівень)Основи медичних знань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rStyle w:val="211pt0"/>
                <w:rFonts w:eastAsiaTheme="minorHAnsi"/>
                <w:sz w:val="16"/>
                <w:szCs w:val="16"/>
              </w:rPr>
              <w:t>Х:Сици</w:t>
            </w:r>
            <w:r w:rsidRPr="00146007">
              <w:rPr>
                <w:rStyle w:val="211pt0"/>
                <w:rFonts w:eastAsiaTheme="minorHAnsi"/>
                <w:sz w:val="16"/>
                <w:szCs w:val="16"/>
              </w:rPr>
              <w:t>я 2012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sz w:val="16"/>
                <w:szCs w:val="16"/>
              </w:rPr>
              <w:t>5</w:t>
            </w:r>
          </w:p>
        </w:tc>
      </w:tr>
      <w:tr w:rsidR="003D6ECA" w:rsidRPr="00146007" w:rsidTr="003D6ECA">
        <w:trPr>
          <w:trHeight w:val="137"/>
        </w:trPr>
        <w:tc>
          <w:tcPr>
            <w:tcW w:w="1135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>11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Захист Вітчизни</w:t>
            </w:r>
          </w:p>
        </w:tc>
        <w:tc>
          <w:tcPr>
            <w:tcW w:w="1701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  <w:lang w:val="ru-RU" w:bidi="ru-RU"/>
              </w:rPr>
              <w:t xml:space="preserve">Пашко </w:t>
            </w:r>
            <w:r w:rsidRPr="00146007">
              <w:rPr>
                <w:rStyle w:val="211pt0"/>
                <w:rFonts w:eastAsiaTheme="minorHAnsi"/>
                <w:sz w:val="16"/>
                <w:szCs w:val="16"/>
              </w:rPr>
              <w:t>К.О.</w:t>
            </w:r>
          </w:p>
        </w:tc>
        <w:tc>
          <w:tcPr>
            <w:tcW w:w="3827" w:type="dxa"/>
          </w:tcPr>
          <w:p w:rsidR="003D6ECA" w:rsidRPr="00146007" w:rsidRDefault="003D6ECA" w:rsidP="00830242">
            <w:pPr>
              <w:ind w:left="-108" w:right="-108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 xml:space="preserve">Захист Вітчизни:Підручник для одинадцятого класу загальноосвітніх навчальних закладів (рівень стандарт, </w:t>
            </w:r>
            <w:proofErr w:type="spellStart"/>
            <w:r w:rsidRPr="00146007">
              <w:rPr>
                <w:rStyle w:val="211pt0"/>
                <w:rFonts w:eastAsiaTheme="minorHAnsi"/>
                <w:sz w:val="16"/>
                <w:szCs w:val="16"/>
              </w:rPr>
              <w:t>академ</w:t>
            </w:r>
            <w:proofErr w:type="spellEnd"/>
            <w:r w:rsidRPr="00146007">
              <w:rPr>
                <w:rStyle w:val="211pt0"/>
                <w:rFonts w:eastAsiaTheme="minorHAnsi"/>
                <w:sz w:val="16"/>
                <w:szCs w:val="16"/>
              </w:rPr>
              <w:t>. рівень,проф. рівень)</w:t>
            </w:r>
          </w:p>
        </w:tc>
        <w:tc>
          <w:tcPr>
            <w:tcW w:w="1276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rStyle w:val="211pt0"/>
                <w:rFonts w:eastAsiaTheme="minorHAnsi"/>
                <w:sz w:val="16"/>
                <w:szCs w:val="16"/>
              </w:rPr>
              <w:t>Х:Сици</w:t>
            </w:r>
            <w:r w:rsidRPr="00146007">
              <w:rPr>
                <w:rStyle w:val="211pt0"/>
                <w:rFonts w:eastAsiaTheme="minorHAnsi"/>
                <w:sz w:val="16"/>
                <w:szCs w:val="16"/>
              </w:rPr>
              <w:t>я 2012</w:t>
            </w:r>
          </w:p>
        </w:tc>
        <w:tc>
          <w:tcPr>
            <w:tcW w:w="851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D6ECA" w:rsidRPr="00146007" w:rsidRDefault="003D6ECA" w:rsidP="008302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007">
              <w:rPr>
                <w:rStyle w:val="211pt0"/>
                <w:rFonts w:eastAsiaTheme="minorHAnsi"/>
                <w:sz w:val="16"/>
                <w:szCs w:val="16"/>
              </w:rPr>
              <w:t>4</w:t>
            </w:r>
          </w:p>
        </w:tc>
      </w:tr>
    </w:tbl>
    <w:p w:rsidR="003D6ECA" w:rsidRPr="003D6ECA" w:rsidRDefault="00FE13F3" w:rsidP="003D6E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16"/>
          <w:szCs w:val="16"/>
          <w:lang w:val="uk-UA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3D6ECA" w:rsidRPr="003D6ECA">
        <w:rPr>
          <w:rFonts w:ascii="Times New Roman" w:hAnsi="Times New Roman" w:cs="Times New Roman"/>
          <w:b/>
          <w:sz w:val="24"/>
          <w:szCs w:val="24"/>
          <w:lang w:val="uk-UA"/>
        </w:rPr>
        <w:t>Директор НВК                                                                      А. Д. Ладан</w:t>
      </w:r>
    </w:p>
    <w:sectPr w:rsidR="003D6ECA" w:rsidRPr="003D6ECA" w:rsidSect="003D6ECA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5771"/>
    <w:multiLevelType w:val="hybridMultilevel"/>
    <w:tmpl w:val="ACBE6D4A"/>
    <w:lvl w:ilvl="0" w:tplc="239ED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54DC7"/>
    <w:multiLevelType w:val="hybridMultilevel"/>
    <w:tmpl w:val="D4A69CEE"/>
    <w:lvl w:ilvl="0" w:tplc="AE9C42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D0AA2"/>
    <w:multiLevelType w:val="hybridMultilevel"/>
    <w:tmpl w:val="CE423C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F73A3"/>
    <w:multiLevelType w:val="hybridMultilevel"/>
    <w:tmpl w:val="53DEF786"/>
    <w:lvl w:ilvl="0" w:tplc="CE1CA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D72597"/>
    <w:multiLevelType w:val="hybridMultilevel"/>
    <w:tmpl w:val="93BAE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3975C7"/>
    <w:multiLevelType w:val="hybridMultilevel"/>
    <w:tmpl w:val="6DF25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C3FA4"/>
    <w:multiLevelType w:val="hybridMultilevel"/>
    <w:tmpl w:val="5F5CC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91ED9"/>
    <w:multiLevelType w:val="multilevel"/>
    <w:tmpl w:val="409AB27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62081F0C"/>
    <w:multiLevelType w:val="hybridMultilevel"/>
    <w:tmpl w:val="31A042D8"/>
    <w:lvl w:ilvl="0" w:tplc="239ED1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8328CA"/>
    <w:multiLevelType w:val="multilevel"/>
    <w:tmpl w:val="0419001D"/>
    <w:styleLink w:val="1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A567CF9"/>
    <w:multiLevelType w:val="hybridMultilevel"/>
    <w:tmpl w:val="30904C68"/>
    <w:lvl w:ilvl="0" w:tplc="994EF45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1AE2"/>
    <w:rsid w:val="00287552"/>
    <w:rsid w:val="003D6ECA"/>
    <w:rsid w:val="00412CA5"/>
    <w:rsid w:val="0068475E"/>
    <w:rsid w:val="0084025B"/>
    <w:rsid w:val="00937AFA"/>
    <w:rsid w:val="00A41AE2"/>
    <w:rsid w:val="00B267E1"/>
    <w:rsid w:val="00CB0110"/>
    <w:rsid w:val="00E04ED3"/>
    <w:rsid w:val="00FE13F3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70E12"/>
  <w15:docId w15:val="{3DCFDC6D-74CC-4D66-B6B4-2AE93F7D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7E1"/>
  </w:style>
  <w:style w:type="paragraph" w:styleId="10">
    <w:name w:val="heading 1"/>
    <w:basedOn w:val="a"/>
    <w:next w:val="a"/>
    <w:link w:val="11"/>
    <w:qFormat/>
    <w:rsid w:val="003D6ECA"/>
    <w:pPr>
      <w:keepNext/>
      <w:spacing w:after="0" w:line="240" w:lineRule="auto"/>
      <w:outlineLvl w:val="0"/>
    </w:pPr>
    <w:rPr>
      <w:rFonts w:ascii="Times New Roman" w:eastAsia="MS Mincho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3D6ECA"/>
    <w:pPr>
      <w:keepNext/>
      <w:spacing w:after="0" w:line="240" w:lineRule="auto"/>
      <w:jc w:val="both"/>
      <w:outlineLvl w:val="1"/>
    </w:pPr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D6EC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3D6EC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AE2"/>
    <w:pPr>
      <w:ind w:left="720"/>
      <w:contextualSpacing/>
    </w:pPr>
  </w:style>
  <w:style w:type="table" w:styleId="a4">
    <w:name w:val="Table Grid"/>
    <w:basedOn w:val="a1"/>
    <w:rsid w:val="00A41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3D6ECA"/>
    <w:rPr>
      <w:rFonts w:ascii="Times New Roman" w:eastAsia="MS Mincho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3D6ECA"/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6EC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3D6ECA"/>
    <w:rPr>
      <w:rFonts w:ascii="Calibri" w:eastAsia="Times New Roman" w:hAnsi="Calibri" w:cs="Times New Roman"/>
      <w:sz w:val="24"/>
      <w:szCs w:val="24"/>
      <w:lang w:val="uk-UA" w:eastAsia="ru-RU"/>
    </w:rPr>
  </w:style>
  <w:style w:type="numbering" w:customStyle="1" w:styleId="1">
    <w:name w:val="Стиль1"/>
    <w:rsid w:val="003D6ECA"/>
    <w:pPr>
      <w:numPr>
        <w:numId w:val="4"/>
      </w:numPr>
    </w:pPr>
  </w:style>
  <w:style w:type="paragraph" w:styleId="a5">
    <w:name w:val="caption"/>
    <w:basedOn w:val="a"/>
    <w:next w:val="a"/>
    <w:uiPriority w:val="99"/>
    <w:qFormat/>
    <w:rsid w:val="003D6ECA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uk-UA" w:eastAsia="ru-RU"/>
    </w:rPr>
  </w:style>
  <w:style w:type="paragraph" w:styleId="a6">
    <w:name w:val="Body Text"/>
    <w:basedOn w:val="a"/>
    <w:link w:val="a7"/>
    <w:rsid w:val="003D6EC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7">
    <w:name w:val="Основний текст Знак"/>
    <w:basedOn w:val="a0"/>
    <w:link w:val="a6"/>
    <w:rsid w:val="003D6EC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Title"/>
    <w:basedOn w:val="a"/>
    <w:link w:val="a9"/>
    <w:qFormat/>
    <w:rsid w:val="003D6ECA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val="uk-UA" w:eastAsia="ru-RU"/>
    </w:rPr>
  </w:style>
  <w:style w:type="character" w:customStyle="1" w:styleId="a9">
    <w:name w:val="Назва Знак"/>
    <w:basedOn w:val="a0"/>
    <w:link w:val="a8"/>
    <w:rsid w:val="003D6ECA"/>
    <w:rPr>
      <w:rFonts w:ascii="Arial" w:eastAsia="Times New Roman" w:hAnsi="Arial" w:cs="Times New Roman"/>
      <w:sz w:val="28"/>
      <w:szCs w:val="20"/>
      <w:lang w:val="uk-UA" w:eastAsia="ru-RU"/>
    </w:rPr>
  </w:style>
  <w:style w:type="paragraph" w:customStyle="1" w:styleId="12">
    <w:name w:val="Знак Знак1"/>
    <w:basedOn w:val="a"/>
    <w:rsid w:val="003D6EC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W-Iauiue11">
    <w:name w:val="WW-Iau?iue11"/>
    <w:rsid w:val="003D6ECA"/>
    <w:pPr>
      <w:suppressAutoHyphens/>
      <w:overflowPunct w:val="0"/>
      <w:autoSpaceDE w:val="0"/>
      <w:spacing w:after="0" w:line="240" w:lineRule="auto"/>
      <w:textAlignment w:val="baseline"/>
    </w:pPr>
    <w:rPr>
      <w:rFonts w:ascii="Wingdings" w:eastAsia="Wingdings" w:hAnsi="Wingdings" w:cs="Wingdings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rsid w:val="003D6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3D6ECA"/>
    <w:rPr>
      <w:color w:val="0000FF"/>
      <w:u w:val="single"/>
    </w:rPr>
  </w:style>
  <w:style w:type="paragraph" w:styleId="HTML">
    <w:name w:val="HTML Preformatted"/>
    <w:basedOn w:val="a"/>
    <w:link w:val="HTML0"/>
    <w:rsid w:val="003D6E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rsid w:val="003D6E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3D6EC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c">
    <w:name w:val="???????"/>
    <w:rsid w:val="003D6EC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"/>
    <w:basedOn w:val="a"/>
    <w:rsid w:val="003D6EC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estern">
    <w:name w:val="western"/>
    <w:basedOn w:val="a"/>
    <w:rsid w:val="003D6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3D6ECA"/>
    <w:rPr>
      <w:b/>
      <w:bCs/>
    </w:rPr>
  </w:style>
  <w:style w:type="paragraph" w:customStyle="1" w:styleId="21">
    <w:name w:val="Знак Знак2 Знак Знак Знак Знак"/>
    <w:basedOn w:val="a"/>
    <w:rsid w:val="003D6EC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">
    <w:name w:val="Основной текст_"/>
    <w:link w:val="13"/>
    <w:locked/>
    <w:rsid w:val="003D6ECA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f"/>
    <w:rsid w:val="003D6ECA"/>
    <w:pPr>
      <w:widowControl w:val="0"/>
      <w:shd w:val="clear" w:color="auto" w:fill="FFFFFF"/>
      <w:spacing w:before="240" w:after="0" w:line="240" w:lineRule="exact"/>
      <w:ind w:hanging="300"/>
      <w:jc w:val="both"/>
    </w:pPr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">
    <w:name w:val="st"/>
    <w:rsid w:val="003D6ECA"/>
  </w:style>
  <w:style w:type="paragraph" w:customStyle="1" w:styleId="14">
    <w:name w:val="1"/>
    <w:basedOn w:val="a"/>
    <w:rsid w:val="003D6EC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4">
    <w:name w:val="Style4"/>
    <w:basedOn w:val="a"/>
    <w:uiPriority w:val="99"/>
    <w:rsid w:val="003D6E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7">
    <w:name w:val="Style7"/>
    <w:basedOn w:val="a"/>
    <w:uiPriority w:val="99"/>
    <w:rsid w:val="003D6ECA"/>
    <w:pPr>
      <w:widowControl w:val="0"/>
      <w:autoSpaceDE w:val="0"/>
      <w:autoSpaceDN w:val="0"/>
      <w:adjustRightInd w:val="0"/>
      <w:spacing w:after="0" w:line="27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3D6ECA"/>
    <w:pPr>
      <w:widowControl w:val="0"/>
      <w:autoSpaceDE w:val="0"/>
      <w:autoSpaceDN w:val="0"/>
      <w:adjustRightInd w:val="0"/>
      <w:spacing w:after="0" w:line="281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3D6E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0">
    <w:name w:val="Style10"/>
    <w:basedOn w:val="a"/>
    <w:uiPriority w:val="99"/>
    <w:rsid w:val="003D6ECA"/>
    <w:pPr>
      <w:widowControl w:val="0"/>
      <w:autoSpaceDE w:val="0"/>
      <w:autoSpaceDN w:val="0"/>
      <w:adjustRightInd w:val="0"/>
      <w:spacing w:after="0" w:line="276" w:lineRule="exact"/>
      <w:ind w:hanging="36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3D6EC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3D6EC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3D6ECA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2">
    <w:name w:val="Font Style12"/>
    <w:uiPriority w:val="99"/>
    <w:rsid w:val="003D6ECA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uiPriority w:val="99"/>
    <w:rsid w:val="003D6ECA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3D6E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3D6ECA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21">
    <w:name w:val="Font Style21"/>
    <w:rsid w:val="003D6ECA"/>
    <w:rPr>
      <w:rFonts w:ascii="Times New Roman" w:hAnsi="Times New Roman" w:cs="Times New Roman" w:hint="default"/>
      <w:sz w:val="26"/>
      <w:szCs w:val="26"/>
    </w:rPr>
  </w:style>
  <w:style w:type="character" w:customStyle="1" w:styleId="9">
    <w:name w:val="Основний текст + 9"/>
    <w:aliases w:val="5 pt,Інтервал 1 pt"/>
    <w:rsid w:val="003D6ECA"/>
    <w:rPr>
      <w:spacing w:val="20"/>
      <w:sz w:val="19"/>
      <w:szCs w:val="19"/>
      <w:lang w:bidi="ar-SA"/>
    </w:rPr>
  </w:style>
  <w:style w:type="paragraph" w:customStyle="1" w:styleId="15">
    <w:name w:val="Абзац списка1"/>
    <w:basedOn w:val="a"/>
    <w:rsid w:val="003D6ECA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6">
    <w:name w:val="Основной текст6"/>
    <w:rsid w:val="003D6E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0">
    <w:name w:val="Emphasis"/>
    <w:qFormat/>
    <w:rsid w:val="003D6ECA"/>
    <w:rPr>
      <w:i/>
      <w:iCs/>
    </w:rPr>
  </w:style>
  <w:style w:type="character" w:customStyle="1" w:styleId="af1">
    <w:name w:val="Основний текст з відступом Знак"/>
    <w:link w:val="af2"/>
    <w:locked/>
    <w:rsid w:val="003D6ECA"/>
    <w:rPr>
      <w:rFonts w:ascii="Calibri" w:eastAsia="Calibri" w:hAnsi="Calibri"/>
      <w:sz w:val="24"/>
      <w:szCs w:val="24"/>
    </w:rPr>
  </w:style>
  <w:style w:type="paragraph" w:styleId="af2">
    <w:name w:val="Body Text Indent"/>
    <w:basedOn w:val="a"/>
    <w:link w:val="af1"/>
    <w:rsid w:val="003D6ECA"/>
    <w:pPr>
      <w:spacing w:after="120" w:line="240" w:lineRule="auto"/>
      <w:ind w:left="283"/>
    </w:pPr>
    <w:rPr>
      <w:rFonts w:ascii="Calibri" w:eastAsia="Calibri" w:hAnsi="Calibri"/>
      <w:sz w:val="24"/>
      <w:szCs w:val="24"/>
    </w:rPr>
  </w:style>
  <w:style w:type="character" w:customStyle="1" w:styleId="16">
    <w:name w:val="Основной текст с отступом Знак1"/>
    <w:basedOn w:val="a0"/>
    <w:rsid w:val="003D6ECA"/>
  </w:style>
  <w:style w:type="character" w:customStyle="1" w:styleId="FontStyle19">
    <w:name w:val="Font Style19"/>
    <w:rsid w:val="003D6ECA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24">
    <w:name w:val="Font Style24"/>
    <w:rsid w:val="003D6ECA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3D6ECA"/>
    <w:rPr>
      <w:rFonts w:ascii="Times New Roman" w:hAnsi="Times New Roman" w:cs="Times New Roman"/>
      <w:b/>
      <w:bCs/>
      <w:sz w:val="22"/>
      <w:szCs w:val="22"/>
    </w:rPr>
  </w:style>
  <w:style w:type="paragraph" w:styleId="22">
    <w:name w:val="Body Text Indent 2"/>
    <w:basedOn w:val="a"/>
    <w:link w:val="23"/>
    <w:unhideWhenUsed/>
    <w:rsid w:val="003D6EC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ий текст з відступом 2 Знак"/>
    <w:basedOn w:val="a0"/>
    <w:link w:val="22"/>
    <w:rsid w:val="003D6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"/>
    <w:rsid w:val="003D6E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4">
    <w:name w:val="Основной текст (2)"/>
    <w:rsid w:val="003D6E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af3">
    <w:name w:val="Balloon Text"/>
    <w:basedOn w:val="a"/>
    <w:link w:val="af4"/>
    <w:rsid w:val="003D6ECA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4">
    <w:name w:val="Текст у виносці Знак"/>
    <w:basedOn w:val="a0"/>
    <w:link w:val="af3"/>
    <w:rsid w:val="003D6ECA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17">
    <w:name w:val="Знак Знак1"/>
    <w:basedOn w:val="a"/>
    <w:rsid w:val="003D6EC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5">
    <w:name w:val="Основной текст (2)_"/>
    <w:basedOn w:val="a0"/>
    <w:locked/>
    <w:rsid w:val="003D6ECA"/>
    <w:rPr>
      <w:rFonts w:ascii="Times New Roman" w:hAnsi="Times New Roman" w:cs="Times New Roman"/>
      <w:shd w:val="clear" w:color="auto" w:fill="FFFFFF"/>
    </w:rPr>
  </w:style>
  <w:style w:type="character" w:customStyle="1" w:styleId="50">
    <w:name w:val="Основной текст (5)_"/>
    <w:basedOn w:val="a0"/>
    <w:locked/>
    <w:rsid w:val="003D6EC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f5">
    <w:name w:val="Нормальний текст"/>
    <w:basedOn w:val="a"/>
    <w:rsid w:val="003D6ECA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 w:eastAsia="ru-RU"/>
    </w:rPr>
  </w:style>
  <w:style w:type="paragraph" w:customStyle="1" w:styleId="rvps2">
    <w:name w:val="rvps2"/>
    <w:basedOn w:val="a"/>
    <w:rsid w:val="003D6ECA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f6">
    <w:name w:val="header"/>
    <w:basedOn w:val="a"/>
    <w:link w:val="af7"/>
    <w:uiPriority w:val="99"/>
    <w:rsid w:val="003D6ECA"/>
    <w:pPr>
      <w:tabs>
        <w:tab w:val="center" w:pos="4153"/>
        <w:tab w:val="right" w:pos="8306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f7">
    <w:name w:val="Верхній колонтитул Знак"/>
    <w:basedOn w:val="a0"/>
    <w:link w:val="af6"/>
    <w:uiPriority w:val="99"/>
    <w:rsid w:val="003D6ECA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3D6ECA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f8">
    <w:name w:val="footer"/>
    <w:basedOn w:val="a"/>
    <w:link w:val="af9"/>
    <w:rsid w:val="003D6E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9">
    <w:name w:val="Нижній колонтитул Знак"/>
    <w:basedOn w:val="a0"/>
    <w:link w:val="af8"/>
    <w:rsid w:val="003D6EC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11pt">
    <w:name w:val="Основной текст (2) + 11 pt;Полужирный"/>
    <w:basedOn w:val="25"/>
    <w:rsid w:val="003D6E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basedOn w:val="25"/>
    <w:rsid w:val="003D6EC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06232-584A-4607-ADFD-F21E6184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456</Words>
  <Characters>11090</Characters>
  <Application>Microsoft Office Word</Application>
  <DocSecurity>0</DocSecurity>
  <Lines>9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ій компютер</cp:lastModifiedBy>
  <cp:revision>10</cp:revision>
  <dcterms:created xsi:type="dcterms:W3CDTF">2018-02-23T13:34:00Z</dcterms:created>
  <dcterms:modified xsi:type="dcterms:W3CDTF">2018-03-12T10:58:00Z</dcterms:modified>
</cp:coreProperties>
</file>